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3E" w:rsidRDefault="0019243E" w:rsidP="0019243E">
      <w:pPr>
        <w:spacing w:after="0" w:line="240" w:lineRule="auto"/>
        <w:rPr>
          <w:rFonts w:ascii="Algerian" w:eastAsia="Times New Roman" w:hAnsi="Algerian" w:cs="Arial"/>
          <w:b/>
          <w:bCs/>
          <w:color w:val="CC0000"/>
          <w:sz w:val="30"/>
          <w:szCs w:val="30"/>
          <w:u w:val="single"/>
          <w:lang w:eastAsia="en-IN"/>
        </w:rPr>
      </w:pPr>
      <w:r w:rsidRPr="0019243E">
        <w:rPr>
          <w:rFonts w:ascii="Algerian" w:eastAsia="Times New Roman" w:hAnsi="Algerian" w:cs="Arial"/>
          <w:b/>
          <w:bCs/>
          <w:color w:val="CC0000"/>
          <w:lang w:eastAsia="en-IN"/>
        </w:rPr>
        <w:t>                                                 </w:t>
      </w:r>
      <w:r w:rsidRPr="0019243E">
        <w:rPr>
          <w:rFonts w:ascii="Algerian" w:eastAsia="Times New Roman" w:hAnsi="Algerian" w:cs="Arial"/>
          <w:b/>
          <w:bCs/>
          <w:color w:val="CC0000"/>
          <w:sz w:val="30"/>
          <w:szCs w:val="30"/>
          <w:lang w:eastAsia="en-IN"/>
        </w:rPr>
        <w:t>    </w:t>
      </w:r>
      <w:r w:rsidRPr="0019243E">
        <w:rPr>
          <w:rFonts w:ascii="Algerian" w:eastAsia="Times New Roman" w:hAnsi="Algerian" w:cs="Arial"/>
          <w:b/>
          <w:bCs/>
          <w:color w:val="CC0000"/>
          <w:sz w:val="30"/>
          <w:szCs w:val="30"/>
          <w:u w:val="single"/>
          <w:lang w:eastAsia="en-IN"/>
        </w:rPr>
        <w:t>Project Documentation</w:t>
      </w:r>
    </w:p>
    <w:p w:rsidR="004448AD" w:rsidRDefault="004448AD" w:rsidP="0019243E">
      <w:pPr>
        <w:spacing w:after="0" w:line="240" w:lineRule="auto"/>
        <w:rPr>
          <w:rFonts w:ascii="Algerian" w:eastAsia="Times New Roman" w:hAnsi="Algerian" w:cs="Arial"/>
          <w:b/>
          <w:bCs/>
          <w:color w:val="CC0000"/>
          <w:sz w:val="30"/>
          <w:szCs w:val="30"/>
          <w:u w:val="single"/>
          <w:lang w:eastAsia="en-IN"/>
        </w:rPr>
      </w:pPr>
    </w:p>
    <w:p w:rsidR="00486919" w:rsidRPr="00486919" w:rsidRDefault="00486919" w:rsidP="00486919">
      <w:pPr>
        <w:numPr>
          <w:ilvl w:val="0"/>
          <w:numId w:val="11"/>
        </w:numPr>
        <w:spacing w:before="240" w:after="0" w:line="240" w:lineRule="auto"/>
        <w:textAlignment w:val="baseline"/>
        <w:rPr>
          <w:rFonts w:ascii="Algerian" w:eastAsia="Times New Roman" w:hAnsi="Algerian" w:cs="Times New Roman"/>
          <w:b/>
          <w:color w:val="0000FF"/>
          <w:sz w:val="28"/>
          <w:szCs w:val="28"/>
          <w:lang w:eastAsia="en-IN"/>
        </w:rPr>
      </w:pPr>
      <w:r w:rsidRPr="00486919">
        <w:rPr>
          <w:rFonts w:ascii="Algerian" w:eastAsia="Times New Roman" w:hAnsi="Algerian" w:cs="Times New Roman"/>
          <w:b/>
          <w:color w:val="0000FF"/>
          <w:sz w:val="28"/>
          <w:szCs w:val="28"/>
          <w:lang w:eastAsia="en-IN"/>
        </w:rPr>
        <w:t>Requirement Gathering</w:t>
      </w:r>
    </w:p>
    <w:p w:rsidR="0019243E" w:rsidRPr="0019243E" w:rsidRDefault="00486919" w:rsidP="0019243E">
      <w:pPr>
        <w:numPr>
          <w:ilvl w:val="0"/>
          <w:numId w:val="11"/>
        </w:numPr>
        <w:spacing w:before="240" w:after="0" w:line="240" w:lineRule="auto"/>
        <w:textAlignment w:val="baseline"/>
        <w:rPr>
          <w:rFonts w:ascii="Algerian" w:eastAsia="Times New Roman" w:hAnsi="Algerian" w:cs="Times New Roman"/>
          <w:b/>
          <w:color w:val="0000FF"/>
          <w:sz w:val="32"/>
          <w:szCs w:val="32"/>
          <w:lang w:eastAsia="en-IN"/>
        </w:rPr>
      </w:pPr>
      <w:r w:rsidRPr="00486919">
        <w:rPr>
          <w:rFonts w:ascii="Algerian" w:eastAsia="Times New Roman" w:hAnsi="Algerian" w:cs="Times New Roman"/>
          <w:b/>
          <w:color w:val="0000FF"/>
          <w:sz w:val="28"/>
          <w:szCs w:val="28"/>
          <w:lang w:eastAsia="en-IN"/>
        </w:rPr>
        <w:t>Analysis</w:t>
      </w:r>
      <w:r w:rsidRPr="00486919">
        <w:rPr>
          <w:rFonts w:ascii="Algerian" w:eastAsia="Times New Roman" w:hAnsi="Algerian" w:cs="Times New Roman"/>
          <w:b/>
          <w:color w:val="0000FF"/>
          <w:sz w:val="32"/>
          <w:szCs w:val="32"/>
          <w:lang w:eastAsia="en-IN"/>
        </w:rPr>
        <w:t xml:space="preserve"> </w:t>
      </w:r>
      <w:r w:rsidR="0019243E" w:rsidRPr="0019243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9243E" w:rsidRPr="00533E35" w:rsidRDefault="0019243E" w:rsidP="0019243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lgerian" w:eastAsia="Times New Roman" w:hAnsi="Algerian" w:cs="Arial"/>
          <w:b/>
          <w:bCs/>
          <w:color w:val="538135" w:themeColor="accent6" w:themeShade="BF"/>
          <w:sz w:val="26"/>
          <w:szCs w:val="26"/>
          <w:lang w:eastAsia="en-IN"/>
        </w:rPr>
      </w:pPr>
      <w:r w:rsidRPr="00533E35">
        <w:rPr>
          <w:rFonts w:ascii="Algerian" w:eastAsia="Times New Roman" w:hAnsi="Algerian" w:cs="Arial"/>
          <w:b/>
          <w:bCs/>
          <w:color w:val="538135" w:themeColor="accent6" w:themeShade="BF"/>
          <w:sz w:val="26"/>
          <w:szCs w:val="26"/>
          <w:lang w:eastAsia="en-IN"/>
        </w:rPr>
        <w:t>Define Total Number of User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19243E" w:rsidRDefault="009F2F21" w:rsidP="009F2F21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siter                        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 w:rsidR="002E3B7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</w:t>
      </w: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W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bsite</w:t>
      </w:r>
    </w:p>
    <w:p w:rsidR="0019243E" w:rsidRPr="0019243E" w:rsidRDefault="009F2F21" w:rsidP="009F2F21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Customer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                </w:t>
      </w:r>
      <w:r w:rsidR="002E3B7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</w:t>
      </w: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W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bsite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</w:p>
    <w:p w:rsidR="0019243E" w:rsidRPr="0019243E" w:rsidRDefault="009F2F21" w:rsidP="009F2F21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dministration         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</w:t>
      </w:r>
      <w:r w:rsidR="002E3B7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dministration </w:t>
      </w:r>
      <w:r w:rsidR="00E14CD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nel </w:t>
      </w:r>
    </w:p>
    <w:p w:rsidR="0019243E" w:rsidRPr="0019243E" w:rsidRDefault="009F2F21" w:rsidP="009F2F21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</w:t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   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  </w:t>
      </w:r>
      <w:r w:rsidR="00E14CD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2E3B7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866235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E14CD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nel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43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br/>
      </w:r>
    </w:p>
    <w:p w:rsidR="0019243E" w:rsidRPr="00533E35" w:rsidRDefault="0019243E" w:rsidP="0019243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lgerian" w:eastAsia="Times New Roman" w:hAnsi="Algerian" w:cs="Arial"/>
          <w:b/>
          <w:bCs/>
          <w:color w:val="538135" w:themeColor="accent6" w:themeShade="BF"/>
          <w:sz w:val="26"/>
          <w:szCs w:val="26"/>
          <w:lang w:eastAsia="en-IN"/>
        </w:rPr>
      </w:pPr>
      <w:r w:rsidRPr="00533E35">
        <w:rPr>
          <w:rFonts w:ascii="Algerian" w:eastAsia="Times New Roman" w:hAnsi="Algerian" w:cs="Arial"/>
          <w:b/>
          <w:bCs/>
          <w:color w:val="538135" w:themeColor="accent6" w:themeShade="BF"/>
          <w:sz w:val="26"/>
          <w:szCs w:val="26"/>
          <w:lang w:eastAsia="en-IN"/>
        </w:rPr>
        <w:t>Define user task</w:t>
      </w:r>
    </w:p>
    <w:p w:rsidR="009F2F21" w:rsidRDefault="009F2F21" w:rsidP="009F2F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533E35" w:rsidRDefault="009F2F21" w:rsidP="009F2F21">
      <w:pPr>
        <w:spacing w:after="0" w:line="240" w:lineRule="auto"/>
        <w:rPr>
          <w:rFonts w:ascii="Tw Cen MT" w:eastAsia="Times New Roman" w:hAnsi="Tw Cen MT" w:cs="Times New Roman"/>
          <w:color w:val="FF0000"/>
          <w:sz w:val="32"/>
          <w:szCs w:val="32"/>
          <w:lang w:eastAsia="en-IN"/>
        </w:rPr>
      </w:pPr>
      <w:r w:rsidRPr="00FA6141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 xml:space="preserve">        </w:t>
      </w:r>
      <w:r w:rsidRPr="00533E35">
        <w:rPr>
          <w:rFonts w:ascii="Bell MT" w:eastAsia="Times New Roman" w:hAnsi="Bell MT" w:cs="Arial"/>
          <w:b/>
          <w:bCs/>
          <w:color w:val="FF0000"/>
          <w:sz w:val="36"/>
          <w:szCs w:val="36"/>
          <w:lang w:eastAsia="en-IN"/>
        </w:rPr>
        <w:t xml:space="preserve"> </w:t>
      </w:r>
      <w:r w:rsidRPr="00533E35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>Visite</w:t>
      </w:r>
      <w:r w:rsidR="0019243E" w:rsidRPr="00533E35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>r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Pr="0019243E">
        <w:rPr>
          <w:rFonts w:ascii="Arial" w:eastAsia="Times New Roman" w:hAnsi="Arial" w:cs="Arial"/>
          <w:color w:val="000000"/>
          <w:lang w:eastAsia="en-IN"/>
        </w:rPr>
        <w:tab/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ab/>
      </w:r>
      <w:r w:rsidRPr="009F2F21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ategories view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                             </w:t>
      </w:r>
      <w:r w:rsidR="00FA6141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ategory_table</w:t>
      </w:r>
    </w:p>
    <w:p w:rsidR="0019243E" w:rsidRPr="0019243E" w:rsidRDefault="00EC6C9B" w:rsidP="00FA6141">
      <w:pPr>
        <w:tabs>
          <w:tab w:val="left" w:pos="720"/>
          <w:tab w:val="left" w:pos="1440"/>
          <w:tab w:val="left" w:pos="2160"/>
          <w:tab w:val="left" w:pos="6300"/>
        </w:tabs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roduct  view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                                Product</w:t>
      </w:r>
      <w:r w:rsidR="00FA6141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FA6141" w:rsidRPr="0019243E" w:rsidRDefault="00EC6C9B" w:rsidP="00FA6141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ontact us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                                     </w:t>
      </w:r>
      <w:r w:rsidR="00FA6141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ontact_table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19243E" w:rsidRPr="00533E35" w:rsidRDefault="009F2F21" w:rsidP="0019243E">
      <w:pPr>
        <w:spacing w:after="0" w:line="240" w:lineRule="auto"/>
        <w:rPr>
          <w:rFonts w:ascii="Tw Cen MT" w:eastAsia="Times New Roman" w:hAnsi="Tw Cen MT" w:cs="Times New Roman"/>
          <w:sz w:val="32"/>
          <w:szCs w:val="32"/>
          <w:lang w:eastAsia="en-IN"/>
        </w:rPr>
      </w:pPr>
      <w:r w:rsidRPr="00533E35">
        <w:rPr>
          <w:rFonts w:ascii="Arial" w:eastAsia="Times New Roman" w:hAnsi="Arial" w:cs="Arial"/>
          <w:b/>
          <w:bCs/>
          <w:color w:val="FF0000"/>
          <w:sz w:val="36"/>
          <w:szCs w:val="36"/>
          <w:lang w:eastAsia="en-IN"/>
        </w:rPr>
        <w:t xml:space="preserve">       </w:t>
      </w:r>
      <w:r w:rsidR="00533E35">
        <w:rPr>
          <w:rFonts w:ascii="Arial" w:eastAsia="Times New Roman" w:hAnsi="Arial" w:cs="Arial"/>
          <w:b/>
          <w:bCs/>
          <w:color w:val="FF0000"/>
          <w:sz w:val="36"/>
          <w:szCs w:val="36"/>
          <w:lang w:eastAsia="en-IN"/>
        </w:rPr>
        <w:t xml:space="preserve"> </w:t>
      </w:r>
      <w:r w:rsidR="0019243E" w:rsidRPr="00533E35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>Customer</w:t>
      </w:r>
    </w:p>
    <w:p w:rsidR="006B111D" w:rsidRPr="0019243E" w:rsidRDefault="0006595C" w:rsidP="0019243E">
      <w:pPr>
        <w:spacing w:after="0" w:line="240" w:lineRule="auto"/>
        <w:rPr>
          <w:rFonts w:ascii="Tw Cen MT" w:eastAsia="Times New Roman" w:hAnsi="Tw Cen MT" w:cs="Times New Roman"/>
          <w:sz w:val="32"/>
          <w:szCs w:val="32"/>
          <w:lang w:eastAsia="en-IN"/>
        </w:rPr>
      </w:pPr>
      <w:r>
        <w:rPr>
          <w:rFonts w:ascii="Tw Cen MT" w:eastAsia="Times New Roman" w:hAnsi="Tw Cen MT" w:cs="Times New Roman"/>
          <w:sz w:val="32"/>
          <w:szCs w:val="32"/>
          <w:lang w:eastAsia="en-IN"/>
        </w:rPr>
        <w:t xml:space="preserve">          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S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ignup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stomer_table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ab/>
        <w:t xml:space="preserve"> 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in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      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                     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ustomer_table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         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Categories view     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                      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ategory_table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roduct  view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roduct_table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         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Search item                       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     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ustomber_table</w:t>
      </w:r>
    </w:p>
    <w:p w:rsidR="0019243E" w:rsidRPr="0019243E" w:rsidRDefault="009F2F21" w:rsidP="009F2F21">
      <w:pPr>
        <w:spacing w:after="0" w:line="240" w:lineRule="auto"/>
        <w:ind w:left="720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Add to cart              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art_table</w:t>
      </w:r>
    </w:p>
    <w:p w:rsidR="0019243E" w:rsidRPr="0019243E" w:rsidRDefault="00FA6141" w:rsidP="009F2F21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Add to wishlist                            </w:t>
      </w:r>
      <w:r w:rsid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          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Wishlist_table</w:t>
      </w:r>
    </w:p>
    <w:p w:rsidR="0019243E" w:rsidRPr="0019243E" w:rsidRDefault="009F2F2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lace order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       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rder_table</w:t>
      </w:r>
    </w:p>
    <w:p w:rsidR="0019243E" w:rsidRPr="0019243E" w:rsidRDefault="003E6E88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ayment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ayment_table</w:t>
      </w:r>
    </w:p>
    <w:p w:rsidR="0019243E" w:rsidRPr="0019243E" w:rsidRDefault="003E6E88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Manage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rder </w:t>
      </w:r>
      <w:r w:rsidRPr="003E6E88">
        <w:rPr>
          <w:rFonts w:ascii="Maiandra GD" w:eastAsia="Times New Roman" w:hAnsi="Maiandra GD" w:cs="Arial"/>
          <w:b/>
          <w:bCs/>
          <w:color w:val="000000"/>
          <w:sz w:val="24"/>
          <w:szCs w:val="24"/>
          <w:lang w:eastAsia="en-IN"/>
        </w:rPr>
        <w:t>[cancel /delete/view /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4"/>
          <w:szCs w:val="24"/>
          <w:lang w:eastAsia="en-IN"/>
        </w:rPr>
        <w:t>edit item</w:t>
      </w:r>
      <w:r w:rsidRPr="003E6E88">
        <w:rPr>
          <w:rFonts w:ascii="Maiandra GD" w:eastAsia="Times New Roman" w:hAnsi="Maiandra GD" w:cs="Arial"/>
          <w:b/>
          <w:bCs/>
          <w:color w:val="000000"/>
          <w:sz w:val="24"/>
          <w:szCs w:val="24"/>
          <w:lang w:eastAsia="en-IN"/>
        </w:rPr>
        <w:t>]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rder_table</w:t>
      </w:r>
    </w:p>
    <w:p w:rsidR="0019243E" w:rsidRDefault="003E6E88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        </w:t>
      </w:r>
      <w:r w:rsid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T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rack O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r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der                         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 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rder_table</w:t>
      </w:r>
    </w:p>
    <w:p w:rsidR="0006595C" w:rsidRDefault="0006595C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Verify OTP for Delivery                                  Customer_table</w:t>
      </w:r>
    </w:p>
    <w:p w:rsidR="0006595C" w:rsidRPr="0019243E" w:rsidRDefault="0006595C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Customer help                                                Customer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19243E" w:rsidRPr="0019243E" w:rsidRDefault="003E6E88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ontact us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06595C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ontact_table</w:t>
      </w:r>
    </w:p>
    <w:p w:rsidR="0019243E" w:rsidRPr="0074432A" w:rsidRDefault="003E6E88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out</w:t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9F2F2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74432A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ustomer_table</w:t>
      </w:r>
    </w:p>
    <w:p w:rsidR="00FA6141" w:rsidRPr="0019243E" w:rsidRDefault="00FA6141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Tw Cen MT" w:eastAsia="Times New Roman" w:hAnsi="Tw Cen MT" w:cs="Times New Roman"/>
          <w:sz w:val="32"/>
          <w:szCs w:val="32"/>
          <w:lang w:eastAsia="en-IN"/>
        </w:rPr>
      </w:pPr>
      <w:r w:rsidRPr="0019243E">
        <w:rPr>
          <w:rFonts w:ascii="Arial" w:eastAsia="Times New Roman" w:hAnsi="Arial" w:cs="Arial"/>
          <w:b/>
          <w:bCs/>
          <w:color w:val="FF0000"/>
          <w:sz w:val="26"/>
          <w:szCs w:val="26"/>
          <w:lang w:eastAsia="en-IN"/>
        </w:rPr>
        <w:lastRenderedPageBreak/>
        <w:tab/>
      </w:r>
      <w:r w:rsidRPr="0019243E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>Admin</w:t>
      </w:r>
      <w:r w:rsidR="00500CC5">
        <w:rPr>
          <w:rFonts w:ascii="Tw Cen MT" w:eastAsia="Times New Roman" w:hAnsi="Tw Cen MT" w:cs="Arial"/>
          <w:b/>
          <w:bCs/>
          <w:color w:val="FF0000"/>
          <w:sz w:val="32"/>
          <w:szCs w:val="32"/>
          <w:lang w:eastAsia="en-IN"/>
        </w:rPr>
        <w:t>istration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in</w:t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</w:t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dmin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Categories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Category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Products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    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roduc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Customer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       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ustomer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car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          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ar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order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                </w:t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rder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paymen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aymen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contac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ontac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B2EF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Employee[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add - upd </w:t>
      </w:r>
      <w:r w:rsidR="004B2EF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-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del</w:t>
      </w:r>
      <w:r w:rsidR="004B2EF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]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B2EF4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19243E" w:rsidRPr="0019243E" w:rsidRDefault="006B111D" w:rsidP="006B111D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out</w:t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413508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F115FF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dmin_table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Pr="0019243E">
        <w:rPr>
          <w:rFonts w:ascii="Arial" w:eastAsia="Times New Roman" w:hAnsi="Arial" w:cs="Arial"/>
          <w:color w:val="000000"/>
          <w:lang w:eastAsia="en-IN"/>
        </w:rPr>
        <w:tab/>
      </w:r>
    </w:p>
    <w:p w:rsidR="0019243E" w:rsidRPr="0019243E" w:rsidRDefault="0019243E" w:rsidP="0019243E">
      <w:pPr>
        <w:spacing w:after="0" w:line="240" w:lineRule="auto"/>
        <w:rPr>
          <w:rFonts w:ascii="Tw Cen MT Condensed Extra Bold" w:eastAsia="Times New Roman" w:hAnsi="Tw Cen MT Condensed Extra Bold" w:cs="Times New Roman"/>
          <w:sz w:val="32"/>
          <w:szCs w:val="32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="00612AE9">
        <w:rPr>
          <w:rFonts w:ascii="Tw Cen MT Condensed Extra Bold" w:eastAsia="Times New Roman" w:hAnsi="Tw Cen MT Condensed Extra Bold" w:cs="Arial"/>
          <w:bCs/>
          <w:color w:val="FF0000"/>
          <w:sz w:val="32"/>
          <w:szCs w:val="32"/>
          <w:lang w:eastAsia="en-IN"/>
        </w:rPr>
        <w:t>Employee</w:t>
      </w:r>
      <w:r w:rsidRPr="0019243E">
        <w:rPr>
          <w:rFonts w:ascii="Tw Cen MT Condensed Extra Bold" w:eastAsia="Times New Roman" w:hAnsi="Tw Cen MT Condensed Extra Bold" w:cs="Arial"/>
          <w:bCs/>
          <w:color w:val="000000"/>
          <w:sz w:val="32"/>
          <w:szCs w:val="32"/>
          <w:lang w:eastAsia="en-IN"/>
        </w:rPr>
        <w:t> </w:t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Signup</w:t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19243E" w:rsidRPr="0019243E" w:rsidRDefault="0019243E" w:rsidP="006B111D">
      <w:pPr>
        <w:spacing w:after="0" w:line="240" w:lineRule="auto"/>
        <w:ind w:left="720"/>
        <w:rPr>
          <w:rFonts w:ascii="Maiandra GD" w:eastAsia="Times New Roman" w:hAnsi="Maiandra GD" w:cs="Times New Roman"/>
          <w:sz w:val="28"/>
          <w:szCs w:val="28"/>
          <w:lang w:eastAsia="en-IN"/>
        </w:rPr>
      </w:pP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in</w:t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19243E" w:rsidRPr="0019243E" w:rsidRDefault="0006595C" w:rsidP="006B111D">
      <w:pPr>
        <w:spacing w:after="0" w:line="240" w:lineRule="auto"/>
        <w:ind w:left="720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S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earch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item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                                                    </w:t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Categories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tegory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Products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P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roduc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Customer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stomer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car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r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order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rder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Manage paymen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P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ayment_table</w:t>
      </w:r>
    </w:p>
    <w:p w:rsidR="0019243E" w:rsidRPr="0019243E" w:rsidRDefault="006B111D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View contact repor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A614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ontact_table</w:t>
      </w:r>
    </w:p>
    <w:p w:rsidR="0019243E" w:rsidRDefault="006B111D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Logout</w:t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19243E" w:rsidRPr="006B111D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612AE9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_table</w:t>
      </w:r>
    </w:p>
    <w:p w:rsidR="00C17D07" w:rsidRDefault="00A95D1A" w:rsidP="00A95D1A">
      <w:pPr>
        <w:tabs>
          <w:tab w:val="left" w:pos="1090"/>
        </w:tabs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</w:p>
    <w:p w:rsidR="00C17D07" w:rsidRDefault="00C17D07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FA6141" w:rsidRPr="0019243E" w:rsidRDefault="00FA6141" w:rsidP="0019243E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eastAsia="en-IN"/>
        </w:rPr>
      </w:pPr>
    </w:p>
    <w:p w:rsidR="0019243E" w:rsidRDefault="00FA6141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  <w:r w:rsidRPr="00FA6141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 xml:space="preserve">  ---------------------------------- ******************---------------------------------</w:t>
      </w:r>
    </w:p>
    <w:p w:rsidR="00F37653" w:rsidRDefault="00F37653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</w:p>
    <w:p w:rsidR="00F37653" w:rsidRDefault="00F37653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</w:p>
    <w:p w:rsidR="00F37653" w:rsidRPr="0019243E" w:rsidRDefault="00F37653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43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9243E" w:rsidRDefault="0019243E" w:rsidP="0019243E">
      <w:pPr>
        <w:numPr>
          <w:ilvl w:val="0"/>
          <w:numId w:val="4"/>
        </w:numPr>
        <w:spacing w:after="0" w:line="240" w:lineRule="auto"/>
        <w:textAlignment w:val="baseline"/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</w:pPr>
      <w:r w:rsidRPr="0019243E"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  <w:lastRenderedPageBreak/>
        <w:t>Draw Diagram </w:t>
      </w:r>
    </w:p>
    <w:p w:rsidR="00533E35" w:rsidRPr="0019243E" w:rsidRDefault="00533E35" w:rsidP="00533E35">
      <w:pPr>
        <w:spacing w:after="0" w:line="240" w:lineRule="auto"/>
        <w:textAlignment w:val="baseline"/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</w:pPr>
    </w:p>
    <w:p w:rsidR="0019243E" w:rsidRPr="00201D78" w:rsidRDefault="00533E35" w:rsidP="00533E35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 w:rsidRPr="00533E35"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t>Use Case D</w:t>
      </w:r>
      <w:r w:rsidR="0019243E" w:rsidRPr="00533E35"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t>iagram</w:t>
      </w:r>
    </w:p>
    <w:p w:rsidR="001035B9" w:rsidRPr="001035B9" w:rsidRDefault="00201D78" w:rsidP="001035B9">
      <w:pPr>
        <w:spacing w:after="0" w:line="240" w:lineRule="auto"/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  <w:t xml:space="preserve">                    </w:t>
      </w:r>
      <w:r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  <w:t xml:space="preserve">  </w:t>
      </w:r>
      <w:r w:rsidR="00566727"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  <w:t xml:space="preserve">            </w:t>
      </w:r>
      <w:r w:rsidR="00566727"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  <w:t xml:space="preserve">                                                                     </w:t>
      </w:r>
    </w:p>
    <w:p w:rsidR="00413508" w:rsidRPr="001035B9" w:rsidRDefault="00566727" w:rsidP="001035B9">
      <w:pPr>
        <w:spacing w:after="0" w:line="240" w:lineRule="auto"/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  <w:drawing>
          <wp:inline distT="0" distB="0" distL="0" distR="0">
            <wp:extent cx="5526048" cy="7855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2" t="18379" r="34831" b="14173"/>
                    <a:stretch/>
                  </pic:blipFill>
                  <pic:spPr bwMode="auto">
                    <a:xfrm>
                      <a:off x="0" y="0"/>
                      <a:ext cx="5632496" cy="800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12AE9" w:rsidRPr="008776DE" w:rsidRDefault="00533E35" w:rsidP="00612AE9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t>DFD {Data Flow D</w:t>
      </w:r>
      <w:r w:rsidR="0019243E" w:rsidRPr="00533E35"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t>iagram</w:t>
      </w:r>
      <w:r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t>}</w:t>
      </w:r>
    </w:p>
    <w:p w:rsidR="008776DE" w:rsidRPr="00612AE9" w:rsidRDefault="008776DE" w:rsidP="008776DE">
      <w:pPr>
        <w:pStyle w:val="ListParagraph"/>
        <w:spacing w:after="0" w:line="240" w:lineRule="auto"/>
        <w:ind w:left="1440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19243E" w:rsidRPr="008776DE" w:rsidRDefault="00612AE9" w:rsidP="008776DE">
      <w:pPr>
        <w:pStyle w:val="ListParagraph"/>
        <w:numPr>
          <w:ilvl w:val="1"/>
          <w:numId w:val="4"/>
        </w:numPr>
        <w:spacing w:after="0" w:line="240" w:lineRule="auto"/>
        <w:rPr>
          <w:rFonts w:ascii="Maiandra GD" w:eastAsia="Times New Roman" w:hAnsi="Maiandra GD" w:cs="Arial"/>
          <w:b/>
          <w:color w:val="FF0066"/>
          <w:sz w:val="32"/>
          <w:szCs w:val="32"/>
          <w:u w:val="single"/>
          <w:lang w:eastAsia="en-IN"/>
        </w:rPr>
      </w:pPr>
      <w:r w:rsidRPr="008776DE">
        <w:rPr>
          <w:rFonts w:ascii="Maiandra GD" w:eastAsia="Times New Roman" w:hAnsi="Maiandra GD" w:cs="Arial"/>
          <w:b/>
          <w:color w:val="FF0066"/>
          <w:sz w:val="32"/>
          <w:szCs w:val="32"/>
          <w:u w:val="single"/>
          <w:lang w:eastAsia="en-IN"/>
        </w:rPr>
        <w:t>Level 0 </w:t>
      </w:r>
      <w:r w:rsidR="00413508" w:rsidRPr="008776DE">
        <w:rPr>
          <w:rFonts w:ascii="Maiandra GD" w:eastAsia="Times New Roman" w:hAnsi="Maiandra GD" w:cs="Arial"/>
          <w:b/>
          <w:color w:val="FF0066"/>
          <w:sz w:val="32"/>
          <w:szCs w:val="32"/>
          <w:u w:val="single"/>
          <w:lang w:eastAsia="en-IN"/>
        </w:rPr>
        <w:t>/ Context level D</w:t>
      </w:r>
      <w:r w:rsidR="0019243E" w:rsidRPr="008776DE">
        <w:rPr>
          <w:rFonts w:ascii="Maiandra GD" w:eastAsia="Times New Roman" w:hAnsi="Maiandra GD" w:cs="Arial"/>
          <w:b/>
          <w:color w:val="FF0066"/>
          <w:sz w:val="32"/>
          <w:szCs w:val="32"/>
          <w:u w:val="single"/>
          <w:lang w:eastAsia="en-IN"/>
        </w:rPr>
        <w:t>igram </w:t>
      </w:r>
    </w:p>
    <w:p w:rsidR="008776DE" w:rsidRPr="008776DE" w:rsidRDefault="008776DE" w:rsidP="008776DE">
      <w:pPr>
        <w:spacing w:after="0" w:line="240" w:lineRule="auto"/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</w:pPr>
    </w:p>
    <w:p w:rsidR="00AB054B" w:rsidRDefault="00AB054B" w:rsidP="0019243E">
      <w:pPr>
        <w:spacing w:after="0" w:line="240" w:lineRule="auto"/>
        <w:rPr>
          <w:noProof/>
          <w:lang w:eastAsia="en-IN"/>
        </w:rPr>
      </w:pPr>
    </w:p>
    <w:p w:rsidR="0019243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DF00F6" wp14:editId="273488D4">
            <wp:extent cx="5730240" cy="3519027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2" t="26164" r="16272" b="21345"/>
                    <a:stretch/>
                  </pic:blipFill>
                  <pic:spPr bwMode="auto">
                    <a:xfrm>
                      <a:off x="0" y="0"/>
                      <a:ext cx="5734356" cy="35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B75707" w:rsidRDefault="00B75707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8776DE" w:rsidRDefault="008776DE" w:rsidP="0019243E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2A395B" w:rsidRPr="002A395B" w:rsidRDefault="002A395B" w:rsidP="002A395B">
      <w:pPr>
        <w:pStyle w:val="ListParagraph"/>
        <w:numPr>
          <w:ilvl w:val="0"/>
          <w:numId w:val="10"/>
        </w:num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Arial"/>
          <w:b/>
          <w:color w:val="FF0066"/>
          <w:sz w:val="32"/>
          <w:szCs w:val="32"/>
          <w:lang w:eastAsia="en-IN"/>
        </w:rPr>
        <w:lastRenderedPageBreak/>
        <w:t>Level 1-DFD</w:t>
      </w:r>
    </w:p>
    <w:p w:rsid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  <w:t xml:space="preserve">                 </w:t>
      </w:r>
      <w:r>
        <w:rPr>
          <w:rFonts w:ascii="Maiandra GD" w:eastAsia="Times New Roman" w:hAnsi="Maiandra GD" w:cs="Times New Roman"/>
          <w:b/>
          <w:noProof/>
          <w:color w:val="FF0066"/>
          <w:sz w:val="32"/>
          <w:szCs w:val="32"/>
          <w:lang w:eastAsia="en-IN"/>
        </w:rPr>
        <w:drawing>
          <wp:inline distT="0" distB="0" distL="0" distR="0">
            <wp:extent cx="6178550" cy="6028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4" t="17727" r="25925" b="13728"/>
                    <a:stretch/>
                  </pic:blipFill>
                  <pic:spPr bwMode="auto">
                    <a:xfrm>
                      <a:off x="0" y="0"/>
                      <a:ext cx="6188431" cy="603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2A395B" w:rsidRP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  <w:t xml:space="preserve">         </w:t>
      </w:r>
    </w:p>
    <w:p w:rsid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</w:p>
    <w:p w:rsidR="002A395B" w:rsidRPr="002A395B" w:rsidRDefault="002A395B" w:rsidP="002A395B">
      <w:pPr>
        <w:spacing w:after="0" w:line="240" w:lineRule="auto"/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</w:pPr>
      <w:r>
        <w:rPr>
          <w:rFonts w:ascii="Maiandra GD" w:eastAsia="Times New Roman" w:hAnsi="Maiandra GD" w:cs="Times New Roman"/>
          <w:b/>
          <w:color w:val="FF0066"/>
          <w:sz w:val="32"/>
          <w:szCs w:val="32"/>
          <w:lang w:eastAsia="en-IN"/>
        </w:rPr>
        <w:t xml:space="preserve">                </w:t>
      </w:r>
    </w:p>
    <w:p w:rsidR="008D537F" w:rsidRDefault="008D537F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60FC" w:rsidRDefault="00EA60FC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</w:p>
    <w:p w:rsidR="00EA60FC" w:rsidRDefault="00EA60FC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3A46" w:rsidRDefault="00593A46" w:rsidP="00192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9243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9243E" w:rsidRPr="0019243E" w:rsidRDefault="0019243E" w:rsidP="0019243E">
      <w:pPr>
        <w:numPr>
          <w:ilvl w:val="0"/>
          <w:numId w:val="5"/>
        </w:numPr>
        <w:spacing w:after="0" w:line="240" w:lineRule="auto"/>
        <w:textAlignment w:val="baseline"/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</w:pPr>
      <w:r w:rsidRPr="0019243E"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  <w:lastRenderedPageBreak/>
        <w:t>Define Total Numbers of table list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</w:p>
    <w:p w:rsidR="001E6604" w:rsidRPr="001E6604" w:rsidRDefault="001E6604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ategory_T</w:t>
      </w:r>
      <w:r w:rsidR="00413508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E04E7E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</w:t>
      </w:r>
      <w:r w:rsid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roduct_T</w:t>
      </w:r>
      <w:r w:rsidR="00413508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E04E7E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</w:t>
      </w:r>
      <w:r w:rsid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ustomer_T</w:t>
      </w:r>
      <w:r w:rsidR="00413508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</w:t>
      </w: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b</w:t>
      </w:r>
      <w:r w:rsidR="00413508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le</w:t>
      </w:r>
      <w:r w:rsidR="0019243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</w:p>
    <w:p w:rsidR="001E6604" w:rsidRPr="001E6604" w:rsidRDefault="001E6604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art_T</w:t>
      </w:r>
      <w:r w:rsidR="00E04E7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1E6604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Wishlist_T</w:t>
      </w:r>
      <w:r w:rsidR="00413508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1E6604" w:rsidP="001E6604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Order_T</w:t>
      </w:r>
      <w:r w:rsidR="00E04E7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E04E7E" w:rsidP="0019243E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</w:t>
      </w:r>
      <w:r w:rsid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yment_T</w:t>
      </w: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1E6604" w:rsidP="0019243E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ontact_T</w:t>
      </w:r>
      <w:r w:rsidR="00E04E7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ble</w:t>
      </w:r>
    </w:p>
    <w:p w:rsidR="001E6604" w:rsidRPr="001E6604" w:rsidRDefault="001E6604" w:rsidP="0019243E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dmin_T</w:t>
      </w: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</w:t>
      </w:r>
      <w:r w:rsidR="0019243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bl</w:t>
      </w:r>
      <w:r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e</w:t>
      </w:r>
    </w:p>
    <w:p w:rsidR="0019243E" w:rsidRPr="001E6604" w:rsidRDefault="00612AE9" w:rsidP="0019243E">
      <w:pPr>
        <w:pStyle w:val="ListParagraph"/>
        <w:numPr>
          <w:ilvl w:val="1"/>
          <w:numId w:val="5"/>
        </w:num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Employee</w:t>
      </w:r>
      <w:r w:rsid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_T</w:t>
      </w:r>
      <w:r w:rsidR="001E6604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</w:t>
      </w:r>
      <w:r w:rsidR="0019243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bl</w:t>
      </w:r>
      <w:r w:rsidR="001E6604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e</w:t>
      </w:r>
      <w:r w:rsidR="0019243E" w:rsidRPr="001E6604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 </w:t>
      </w:r>
      <w:r w:rsidR="0019243E" w:rsidRPr="001E660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47149F" w:rsidRDefault="0047149F" w:rsidP="0047149F">
      <w:pPr>
        <w:numPr>
          <w:ilvl w:val="0"/>
          <w:numId w:val="6"/>
        </w:numPr>
        <w:spacing w:after="0" w:line="240" w:lineRule="auto"/>
        <w:textAlignment w:val="baseline"/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</w:pPr>
      <w:r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  <w:t>Define each table of c </w:t>
      </w:r>
    </w:p>
    <w:p w:rsidR="0019243E" w:rsidRPr="0047149F" w:rsidRDefault="0047149F" w:rsidP="0047149F">
      <w:pPr>
        <w:spacing w:after="0" w:line="240" w:lineRule="auto"/>
        <w:textAlignment w:val="baseline"/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</w:pPr>
      <w:r>
        <w:rPr>
          <w:rFonts w:ascii="Algerian" w:eastAsia="Times New Roman" w:hAnsi="Algerian" w:cs="Arial"/>
          <w:b/>
          <w:color w:val="538135" w:themeColor="accent6" w:themeShade="BF"/>
          <w:sz w:val="28"/>
          <w:szCs w:val="28"/>
          <w:lang w:eastAsia="en-IN"/>
        </w:rPr>
        <w:t xml:space="preserve">         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Pr="0019243E">
        <w:rPr>
          <w:rFonts w:ascii="Arial" w:eastAsia="Times New Roman" w:hAnsi="Arial" w:cs="Arial"/>
          <w:color w:val="000000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Category_Table</w:t>
      </w:r>
      <w:r w:rsidRPr="0019243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             </w:t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     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Id                              </w:t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Primary Key)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E14CD1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14CD1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ategory_name</w:t>
      </w:r>
    </w:p>
    <w:p w:rsidR="00AA0787" w:rsidRPr="0019243E" w:rsidRDefault="00AA0787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>Category_img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E04E7E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A23F86" w:rsidRDefault="00A031D5" w:rsidP="0019243E">
      <w:pPr>
        <w:spacing w:after="0" w:line="240" w:lineRule="auto"/>
        <w:rPr>
          <w:rFonts w:ascii="Maiandra GD" w:eastAsia="Times New Roman" w:hAnsi="Maiandra GD" w:cs="Arial"/>
          <w:b/>
          <w:bCs/>
          <w:noProof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A23F86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      </w:t>
      </w:r>
      <w:r>
        <w:rPr>
          <w:rFonts w:ascii="Maiandra GD" w:eastAsia="Times New Roman" w:hAnsi="Maiandra GD" w:cs="Arial"/>
          <w:b/>
          <w:bCs/>
          <w:noProof/>
          <w:color w:val="000000"/>
          <w:sz w:val="28"/>
          <w:szCs w:val="28"/>
          <w:lang w:eastAsia="en-IN"/>
        </w:rPr>
        <w:t xml:space="preserve">                                </w:t>
      </w:r>
      <w:r w:rsidR="00A23F86">
        <w:rPr>
          <w:rFonts w:ascii="Maiandra GD" w:eastAsia="Times New Roman" w:hAnsi="Maiandra GD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441950" cy="23177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6-14 at 10.48.44 A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/>
                    <a:stretch/>
                  </pic:blipFill>
                  <pic:spPr bwMode="auto">
                    <a:xfrm>
                      <a:off x="0" y="0"/>
                      <a:ext cx="54419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B37" w:rsidRPr="00C73B37" w:rsidRDefault="00C73B37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C17D07" w:rsidRPr="00E04E7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Product_Table</w:t>
      </w:r>
      <w:r w:rsidR="00E04E7E" w:rsidRPr="0019243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 </w:t>
      </w:r>
    </w:p>
    <w:p w:rsidR="0019243E" w:rsidRPr="0019243E" w:rsidRDefault="00C17D07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Times New Roman"/>
          <w:b/>
          <w:sz w:val="28"/>
          <w:szCs w:val="28"/>
          <w:lang w:eastAsia="en-IN"/>
        </w:rPr>
        <w:t xml:space="preserve">           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Id                            </w:t>
      </w:r>
      <w:r w:rsidR="00F37653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Primary Key)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E04E7E" w:rsidRPr="0019243E" w:rsidRDefault="00C17D07" w:rsidP="00C17D07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         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Cate_id                   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</w:t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</w:t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(</w:t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Foreign Key)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</w:t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roduct_name</w:t>
      </w:r>
    </w:p>
    <w:p w:rsidR="00E14CD1" w:rsidRPr="0019243E" w:rsidRDefault="00F37653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 xml:space="preserve">        </w:t>
      </w:r>
      <w:r w:rsidR="00866235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Discount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_price</w:t>
      </w:r>
    </w:p>
    <w:p w:rsidR="0019243E" w:rsidRPr="0019243E" w:rsidRDefault="00F37653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 xml:space="preserve">        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Main_price</w:t>
      </w:r>
    </w:p>
    <w:p w:rsidR="00F37653" w:rsidRDefault="00F37653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 xml:space="preserve">        D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escription</w:t>
      </w:r>
    </w:p>
    <w:p w:rsidR="0019243E" w:rsidRPr="0019243E" w:rsidRDefault="00F37653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Times New Roman"/>
          <w:b/>
          <w:sz w:val="28"/>
          <w:szCs w:val="28"/>
          <w:lang w:eastAsia="en-IN"/>
        </w:rPr>
        <w:lastRenderedPageBreak/>
        <w:t xml:space="preserve">                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roduct_img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37B6F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19243E" w:rsidRDefault="00137B6F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      </w:t>
      </w:r>
      <w:r w:rsidR="0019243E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E04E7E" w:rsidRPr="0019243E" w:rsidRDefault="00E04E7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 w:rsidRPr="00E04E7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C</w:t>
      </w:r>
      <w:r w:rsidR="00E04E7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ustomer_Table</w:t>
      </w:r>
      <w:r w:rsidR="00E04E7E" w:rsidRPr="0019243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 </w:t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Id                              </w:t>
      </w:r>
      <w:r w:rsidR="00F37653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</w:t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Primary Key)</w:t>
      </w:r>
      <w:r w:rsidR="00F37653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N</w:t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me</w:t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          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U</w:t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sername</w:t>
      </w:r>
    </w:p>
    <w:p w:rsidR="0019243E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</w:t>
      </w:r>
      <w:r w:rsidR="00F370F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assword</w:t>
      </w:r>
    </w:p>
    <w:p w:rsidR="00866235" w:rsidRPr="0019243E" w:rsidRDefault="00866235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         Address</w:t>
      </w:r>
    </w:p>
    <w:p w:rsidR="0019243E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M</w:t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obile</w:t>
      </w:r>
    </w:p>
    <w:p w:rsidR="00352AD1" w:rsidRDefault="00352AD1" w:rsidP="0019243E">
      <w:pPr>
        <w:spacing w:after="0" w:line="240" w:lineRule="auto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>Gender</w:t>
      </w:r>
    </w:p>
    <w:p w:rsidR="00352AD1" w:rsidRPr="0019243E" w:rsidRDefault="00352AD1" w:rsidP="00352AD1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Pincode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E04E7E" w:rsidRPr="00C73B37" w:rsidRDefault="0019243E" w:rsidP="0019243E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C73B37" w:rsidRPr="0019243E" w:rsidRDefault="00593A46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Times New Roman"/>
          <w:b/>
          <w:sz w:val="28"/>
          <w:szCs w:val="28"/>
          <w:lang w:eastAsia="en-IN"/>
        </w:rPr>
        <w:t xml:space="preserve">                   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Cart_Table</w:t>
      </w:r>
      <w:r w:rsidR="00E04E7E" w:rsidRPr="0019243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 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Id                              </w:t>
      </w:r>
      <w:r w:rsidR="00F37653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</w:t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Primary Key)</w:t>
      </w:r>
      <w:r w:rsidR="00F37653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19243E" w:rsidRPr="0019243E" w:rsidRDefault="0019243E" w:rsidP="0019243E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Prod_id </w:t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          </w:t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</w:t>
      </w:r>
    </w:p>
    <w:p w:rsidR="0019243E" w:rsidRPr="0019243E" w:rsidRDefault="0019243E" w:rsidP="0019243E">
      <w:pPr>
        <w:spacing w:after="0" w:line="240" w:lineRule="auto"/>
        <w:ind w:left="1440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Cust_id                     </w:t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</w:t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E04E7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F37653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(Foreign Key)</w:t>
      </w:r>
      <w:r w:rsidR="00F37653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 </w:t>
      </w:r>
    </w:p>
    <w:p w:rsidR="0019243E" w:rsidRPr="00640061" w:rsidRDefault="00640061" w:rsidP="00640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iandra GD" w:eastAsia="Times New Roman" w:hAnsi="Maiandra GD" w:cs="Courier New"/>
          <w:b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Courier New"/>
          <w:b/>
          <w:color w:val="000000"/>
          <w:sz w:val="28"/>
          <w:szCs w:val="28"/>
          <w:lang w:eastAsia="en-IN"/>
        </w:rPr>
        <w:t xml:space="preserve">                 </w:t>
      </w:r>
      <w:r w:rsidRPr="00640061">
        <w:rPr>
          <w:rFonts w:ascii="Maiandra GD" w:eastAsia="Times New Roman" w:hAnsi="Maiandra GD" w:cs="Courier New"/>
          <w:b/>
          <w:color w:val="000000"/>
          <w:sz w:val="28"/>
          <w:szCs w:val="28"/>
          <w:lang w:eastAsia="en-IN"/>
        </w:rPr>
        <w:t>Quantity</w:t>
      </w:r>
    </w:p>
    <w:p w:rsidR="00593A46" w:rsidRDefault="00352AD1" w:rsidP="00593A46">
      <w:pPr>
        <w:spacing w:line="0" w:lineRule="atLea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Maiandra GD" w:eastAsia="Times New Roman" w:hAnsi="Maiandra GD" w:cs="Times New Roman"/>
          <w:b/>
          <w:sz w:val="28"/>
          <w:szCs w:val="28"/>
          <w:lang w:val="en-US"/>
        </w:rPr>
      </w:pPr>
      <w:r>
        <w:rPr>
          <w:rFonts w:ascii="Maiandra GD" w:eastAsia="Times New Roman" w:hAnsi="Maiandra GD" w:cs="Arial"/>
          <w:color w:val="000000"/>
          <w:sz w:val="28"/>
          <w:szCs w:val="28"/>
          <w:lang w:val="en-US"/>
        </w:rPr>
        <w:t xml:space="preserve">                 </w:t>
      </w:r>
      <w:r w:rsidRPr="00352AD1">
        <w:rPr>
          <w:rFonts w:ascii="Maiandra GD" w:eastAsia="Times New Roman" w:hAnsi="Maiandra GD" w:cs="Arial"/>
          <w:b/>
          <w:color w:val="000000"/>
          <w:sz w:val="28"/>
          <w:szCs w:val="28"/>
          <w:lang w:val="en-US"/>
        </w:rPr>
        <w:t>Cat_id(FK)</w:t>
      </w:r>
    </w:p>
    <w:p w:rsidR="00352AD1" w:rsidRDefault="00593A46" w:rsidP="00593A46">
      <w:pPr>
        <w:spacing w:line="0" w:lineRule="atLea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Maiandra GD" w:eastAsia="Times New Roman" w:hAnsi="Maiandra GD" w:cs="Times New Roman"/>
          <w:b/>
          <w:sz w:val="28"/>
          <w:szCs w:val="28"/>
          <w:lang w:val="en-US"/>
        </w:rPr>
      </w:pPr>
      <w:r>
        <w:rPr>
          <w:rFonts w:ascii="Maiandra GD" w:eastAsia="Times New Roman" w:hAnsi="Maiandra GD" w:cs="Times New Roman"/>
          <w:b/>
          <w:sz w:val="28"/>
          <w:szCs w:val="28"/>
          <w:lang w:val="en-US"/>
        </w:rPr>
        <w:t xml:space="preserve">                 </w:t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Total </w:t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</w:t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19243E"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="00352AD1">
        <w:rPr>
          <w:rFonts w:ascii="Maiandra GD" w:eastAsia="Times New Roman" w:hAnsi="Maiandra GD" w:cs="Times New Roman"/>
          <w:b/>
          <w:sz w:val="28"/>
          <w:szCs w:val="28"/>
          <w:lang w:val="en-US"/>
        </w:rPr>
        <w:tab/>
      </w:r>
    </w:p>
    <w:p w:rsidR="0019243E" w:rsidRPr="00352AD1" w:rsidRDefault="0019243E" w:rsidP="00593A46">
      <w:pPr>
        <w:spacing w:line="0" w:lineRule="atLeast"/>
        <w:ind w:left="720" w:firstLine="7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Maiandra GD" w:eastAsia="Times New Roman" w:hAnsi="Maiandra GD" w:cs="Times New Roman"/>
          <w:b/>
          <w:sz w:val="28"/>
          <w:szCs w:val="28"/>
          <w:lang w:val="en-US"/>
        </w:rPr>
      </w:pP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B661A1" w:rsidRDefault="0019243E" w:rsidP="00B661A1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593A46" w:rsidRDefault="00593A46" w:rsidP="00B661A1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</w:p>
    <w:p w:rsidR="00B661A1" w:rsidRDefault="00B661A1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Wishlist_Table</w:t>
      </w:r>
    </w:p>
    <w:p w:rsidR="00F370F3" w:rsidRDefault="00F370F3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</w:p>
    <w:p w:rsidR="00F370F3" w:rsidRPr="0019243E" w:rsidRDefault="00F370F3" w:rsidP="00F370F3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 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Id                             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>(Primary Key)</w:t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F370F3" w:rsidRPr="0019243E" w:rsidRDefault="00F370F3" w:rsidP="00F370F3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Prod_id </w:t>
      </w:r>
      <w:r w:rsidRPr="00C17D07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         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</w:t>
      </w:r>
    </w:p>
    <w:p w:rsidR="00866235" w:rsidRDefault="00F370F3" w:rsidP="00866235">
      <w:pPr>
        <w:spacing w:after="0" w:line="240" w:lineRule="auto"/>
        <w:ind w:left="1440"/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</w:pPr>
      <w:r w:rsidRPr="0019243E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Cust_id                    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</w:t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ab/>
        <w:t>(</w:t>
      </w:r>
      <w:r w:rsidR="00866235"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>Foreign Key)</w:t>
      </w:r>
    </w:p>
    <w:p w:rsidR="00F370F3" w:rsidRPr="0019243E" w:rsidRDefault="00866235" w:rsidP="00866235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/>
          <w:sz w:val="28"/>
          <w:szCs w:val="28"/>
          <w:lang w:eastAsia="en-IN"/>
        </w:rPr>
        <w:t xml:space="preserve">                 </w:t>
      </w:r>
      <w:r w:rsidR="00F370F3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F370F3" w:rsidRDefault="00640061" w:rsidP="00F370F3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      </w:t>
      </w:r>
      <w:r w:rsidR="00F370F3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1E6604" w:rsidRPr="0019243E" w:rsidRDefault="001E6604" w:rsidP="00E14CD1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</w:p>
    <w:p w:rsidR="00B661A1" w:rsidRDefault="00B661A1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Order_Table</w:t>
      </w:r>
    </w:p>
    <w:p w:rsidR="00F370F3" w:rsidRDefault="00F370F3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</w:p>
    <w:p w:rsidR="00866235" w:rsidRDefault="00F370F3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sz w:val="28"/>
          <w:szCs w:val="28"/>
          <w:lang w:eastAsia="en-IN"/>
        </w:rPr>
      </w:pPr>
      <w:r w:rsidRPr="00344AA2">
        <w:rPr>
          <w:rFonts w:ascii="Maiandra GD" w:eastAsia="Times New Roman" w:hAnsi="Maiandra GD" w:cs="Arial"/>
          <w:b/>
          <w:sz w:val="28"/>
          <w:szCs w:val="28"/>
          <w:lang w:eastAsia="en-IN"/>
        </w:rPr>
        <w:t>Order_id</w:t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 xml:space="preserve"> </w:t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866235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Primary Key)</w:t>
      </w:r>
      <w:r w:rsidR="00866235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  <w:r w:rsidR="00866235">
        <w:rPr>
          <w:rFonts w:ascii="Maiandra GD" w:eastAsia="Times New Roman" w:hAnsi="Maiandra GD" w:cs="Arial"/>
          <w:b/>
          <w:sz w:val="28"/>
          <w:szCs w:val="28"/>
          <w:lang w:eastAsia="en-IN"/>
        </w:rPr>
        <w:t xml:space="preserve"> </w:t>
      </w:r>
    </w:p>
    <w:p w:rsidR="00F370F3" w:rsidRDefault="00866235" w:rsidP="00B661A1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sz w:val="28"/>
          <w:szCs w:val="28"/>
          <w:lang w:eastAsia="en-IN"/>
        </w:rPr>
        <w:t xml:space="preserve">Cart_id                                         </w:t>
      </w:r>
      <w:r w:rsidR="00E14CD1">
        <w:rPr>
          <w:rFonts w:ascii="Maiandra GD" w:eastAsia="Times New Roman" w:hAnsi="Maiandra GD" w:cs="Arial"/>
          <w:b/>
          <w:sz w:val="28"/>
          <w:szCs w:val="28"/>
          <w:lang w:eastAsia="en-IN"/>
        </w:rPr>
        <w:t xml:space="preserve">         </w:t>
      </w:r>
      <w:r w:rsidR="00E14CD1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(Foreign Key)</w:t>
      </w:r>
      <w:r w:rsidR="00E14CD1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 </w:t>
      </w:r>
    </w:p>
    <w:p w:rsidR="006E463C" w:rsidRPr="0019243E" w:rsidRDefault="006E463C" w:rsidP="006E463C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E14CD1" w:rsidRPr="00593A46" w:rsidRDefault="006E463C" w:rsidP="00E14CD1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</w:t>
      </w:r>
    </w:p>
    <w:p w:rsidR="00B661A1" w:rsidRDefault="00E14CD1" w:rsidP="00E14CD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sz w:val="28"/>
          <w:szCs w:val="28"/>
          <w:lang w:eastAsia="en-IN"/>
        </w:rPr>
        <w:lastRenderedPageBreak/>
        <w:t xml:space="preserve"> </w:t>
      </w:r>
      <w:r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sz w:val="28"/>
          <w:szCs w:val="28"/>
          <w:lang w:eastAsia="en-IN"/>
        </w:rPr>
        <w:tab/>
      </w:r>
      <w:r w:rsidR="00B661A1" w:rsidRPr="00612AE9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P</w:t>
      </w:r>
      <w:r w:rsidR="00612AE9" w:rsidRPr="00612AE9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aym</w:t>
      </w:r>
      <w:r w:rsidR="00B661A1" w:rsidRPr="00612AE9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nt_Table</w:t>
      </w:r>
      <w:r w:rsidR="00612AE9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 xml:space="preserve">  </w:t>
      </w:r>
    </w:p>
    <w:p w:rsidR="00FA64F9" w:rsidRPr="00FA64F9" w:rsidRDefault="00FA64F9" w:rsidP="00FA64F9">
      <w:pPr>
        <w:spacing w:after="0" w:line="240" w:lineRule="auto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                 </w:t>
      </w:r>
    </w:p>
    <w:p w:rsidR="00FA64F9" w:rsidRPr="00FA64F9" w:rsidRDefault="00FA64F9" w:rsidP="00FA64F9">
      <w:pPr>
        <w:spacing w:after="0" w:line="240" w:lineRule="auto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             </w:t>
      </w: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</w:t>
      </w:r>
      <w:r w:rsidR="00593A46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ID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>(Primary Key)</w:t>
      </w:r>
    </w:p>
    <w:p w:rsidR="00FA64F9" w:rsidRPr="00FA64F9" w:rsidRDefault="00FA64F9" w:rsidP="00FA64F9">
      <w:pPr>
        <w:spacing w:after="0" w:line="240" w:lineRule="auto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              </w:t>
      </w: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</w:t>
      </w:r>
      <w:r w:rsidR="00593A46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Order_id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(ForeignKey) </w:t>
      </w:r>
    </w:p>
    <w:p w:rsidR="00392C01" w:rsidRPr="0019243E" w:rsidRDefault="00FA64F9" w:rsidP="00392C01">
      <w:pPr>
        <w:spacing w:after="0" w:line="240" w:lineRule="auto"/>
        <w:rPr>
          <w:rFonts w:ascii="Maiandra GD" w:eastAsia="Times New Roman" w:hAnsi="Maiandra GD" w:cs="Times New Roman"/>
          <w:b/>
          <w:sz w:val="28"/>
          <w:szCs w:val="28"/>
          <w:lang w:eastAsia="en-IN"/>
        </w:rPr>
      </w:pPr>
      <w:r w:rsidRPr="00FA64F9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             </w:t>
      </w:r>
      <w:r w:rsidR="00392C01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</w:t>
      </w:r>
      <w:r w:rsidR="00593A46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392C01"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392C01" w:rsidRDefault="00392C01" w:rsidP="00392C01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  <w:t xml:space="preserve">        </w:t>
      </w:r>
      <w:r w:rsidR="00593A46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47149F" w:rsidRPr="00FA64F9" w:rsidRDefault="0047149F" w:rsidP="00FA64F9">
      <w:pPr>
        <w:spacing w:after="0" w:line="240" w:lineRule="auto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</w:p>
    <w:p w:rsidR="00FA64F9" w:rsidRDefault="0047149F" w:rsidP="00392C0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 xml:space="preserve">         </w:t>
      </w:r>
    </w:p>
    <w:p w:rsidR="00392C01" w:rsidRPr="00392C01" w:rsidRDefault="00392C01" w:rsidP="00392C0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</w:p>
    <w:p w:rsidR="00B661A1" w:rsidRDefault="00B661A1" w:rsidP="00B661A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</w: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  <w:t>Contact_Table</w:t>
      </w:r>
    </w:p>
    <w:p w:rsidR="00E14CD1" w:rsidRDefault="00E14CD1" w:rsidP="00B661A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</w:p>
    <w:p w:rsidR="00FB0052" w:rsidRPr="00FB0052" w:rsidRDefault="00FB0052" w:rsidP="00FB0052">
      <w:pPr>
        <w:spacing w:after="0" w:line="240" w:lineRule="auto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                  </w:t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ID</w:t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         </w:t>
      </w:r>
      <w:r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(Primary Key)</w:t>
      </w:r>
    </w:p>
    <w:p w:rsidR="00FB0052" w:rsidRPr="00FB0052" w:rsidRDefault="00AC5EE4" w:rsidP="00FB0052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Cus</w:t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_id</w:t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 w:rsid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 xml:space="preserve">(Foreign Key) </w:t>
      </w:r>
    </w:p>
    <w:p w:rsidR="00FB0052" w:rsidRPr="00FB0052" w:rsidRDefault="00AC5EE4" w:rsidP="00FB0052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Query</w:t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</w:r>
      <w:r w:rsid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="00FB0052" w:rsidRPr="00FB0052"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  <w:t>(Foreign Key)</w:t>
      </w:r>
    </w:p>
    <w:p w:rsidR="00B64127" w:rsidRPr="00B64127" w:rsidRDefault="00B64127" w:rsidP="00AC5EE4">
      <w:pPr>
        <w:spacing w:after="0" w:line="240" w:lineRule="auto"/>
        <w:ind w:left="720" w:firstLine="720"/>
        <w:rPr>
          <w:rFonts w:ascii="Maiandra GD" w:eastAsia="Times New Roman" w:hAnsi="Maiandra GD" w:cs="Arial"/>
          <w:b/>
          <w:color w:val="000000" w:themeColor="text1"/>
          <w:sz w:val="28"/>
          <w:szCs w:val="28"/>
          <w:lang w:eastAsia="en-IN"/>
        </w:rPr>
      </w:pP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Created_at</w:t>
      </w:r>
    </w:p>
    <w:p w:rsidR="00B64127" w:rsidRDefault="00B64127" w:rsidP="00B64127">
      <w:pPr>
        <w:spacing w:after="0" w:line="240" w:lineRule="auto"/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</w:pP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 xml:space="preserve">        </w:t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ab/>
      </w:r>
      <w:r w:rsidRPr="0019243E">
        <w:rPr>
          <w:rFonts w:ascii="Maiandra GD" w:eastAsia="Times New Roman" w:hAnsi="Maiandra GD" w:cs="Arial"/>
          <w:b/>
          <w:bCs/>
          <w:color w:val="000000"/>
          <w:sz w:val="28"/>
          <w:szCs w:val="28"/>
          <w:lang w:eastAsia="en-IN"/>
        </w:rPr>
        <w:t>Updated_at </w:t>
      </w:r>
    </w:p>
    <w:p w:rsidR="00B661A1" w:rsidRDefault="00B661A1" w:rsidP="00B661A1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</w:p>
    <w:p w:rsidR="00B64127" w:rsidRPr="0019243E" w:rsidRDefault="00B64127" w:rsidP="00B661A1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</w:p>
    <w:p w:rsidR="00B661A1" w:rsidRDefault="00B661A1" w:rsidP="00B661A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</w: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  <w:t>Admin_Table</w:t>
      </w:r>
    </w:p>
    <w:p w:rsidR="00FF48D4" w:rsidRDefault="00FF48D4" w:rsidP="00B661A1">
      <w:pPr>
        <w:spacing w:after="0" w:line="240" w:lineRule="auto"/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</w:pPr>
    </w:p>
    <w:p w:rsidR="00FF48D4" w:rsidRPr="00FF48D4" w:rsidRDefault="00FF48D4" w:rsidP="00FF48D4">
      <w:pPr>
        <w:spacing w:after="0" w:line="240" w:lineRule="auto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 xml:space="preserve">                  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 xml:space="preserve"> (Primary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Email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assword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us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at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rod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art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Order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ayment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Employee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Feedback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ontact_id</w:t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FF48D4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raeted_at</w:t>
      </w:r>
    </w:p>
    <w:p w:rsidR="00B661A1" w:rsidRPr="00FF48D4" w:rsidRDefault="00FF48D4" w:rsidP="00FF48D4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FF48D4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Updated_at</w:t>
      </w:r>
    </w:p>
    <w:p w:rsidR="00E14CD1" w:rsidRPr="00FF48D4" w:rsidRDefault="00E14CD1" w:rsidP="00B661A1">
      <w:pPr>
        <w:spacing w:after="0" w:line="240" w:lineRule="auto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</w:p>
    <w:p w:rsidR="00E14CD1" w:rsidRPr="00B661A1" w:rsidRDefault="00E14CD1" w:rsidP="00B661A1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</w:p>
    <w:p w:rsidR="009E5E87" w:rsidRPr="00805D7D" w:rsidRDefault="00B661A1" w:rsidP="009E5E87">
      <w:pPr>
        <w:spacing w:after="0" w:line="240" w:lineRule="auto"/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</w:pP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</w: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ab/>
      </w:r>
      <w:r w:rsidR="00612AE9" w:rsidRPr="00612AE9">
        <w:rPr>
          <w:rFonts w:ascii="Maiandra GD" w:eastAsia="Times New Roman" w:hAnsi="Maiandra GD" w:cs="Arial"/>
          <w:b/>
          <w:bCs/>
          <w:color w:val="0070C0"/>
          <w:sz w:val="28"/>
          <w:szCs w:val="28"/>
          <w:lang w:eastAsia="en-IN"/>
        </w:rPr>
        <w:t>Employee</w:t>
      </w:r>
      <w:r w:rsidRPr="00B661A1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_Table</w:t>
      </w:r>
      <w:r w:rsidRPr="0019243E">
        <w:rPr>
          <w:rFonts w:ascii="Maiandra GD" w:eastAsia="Times New Roman" w:hAnsi="Maiandra GD" w:cs="Arial"/>
          <w:b/>
          <w:color w:val="0070C0"/>
          <w:sz w:val="28"/>
          <w:szCs w:val="28"/>
          <w:lang w:eastAsia="en-IN"/>
        </w:rPr>
        <w:t> </w:t>
      </w:r>
      <w:r w:rsidRPr="0019243E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br/>
      </w:r>
      <w:r w:rsidR="00805D7D">
        <w:rPr>
          <w:rFonts w:ascii="Maiandra GD" w:eastAsia="Times New Roman" w:hAnsi="Maiandra GD" w:cs="Times New Roman"/>
          <w:b/>
          <w:color w:val="0070C0"/>
          <w:sz w:val="28"/>
          <w:szCs w:val="28"/>
          <w:lang w:eastAsia="en-IN"/>
        </w:rPr>
        <w:t xml:space="preserve">             </w:t>
      </w:r>
      <w:r w:rsidR="009E5E87"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 xml:space="preserve">     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Primary Key)</w:t>
      </w:r>
    </w:p>
    <w:p w:rsidR="009E5E87" w:rsidRPr="009E5E87" w:rsidRDefault="00DF753B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E</w:t>
      </w:r>
      <w:r w:rsidR="009E5E87"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mp_name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assword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lastRenderedPageBreak/>
        <w:t>Cus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 xml:space="preserve"> 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at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 xml:space="preserve"> (Foreign Key)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rod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  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art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Order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  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Payment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  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Feedback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ontact_id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               </w:t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  <w:t xml:space="preserve"> 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(Foreign Key)</w:t>
      </w:r>
    </w:p>
    <w:p w:rsidR="009E5E87" w:rsidRPr="009E5E87" w:rsidRDefault="009E5E87" w:rsidP="009E5E87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Craeted_at</w:t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ab/>
      </w:r>
    </w:p>
    <w:p w:rsidR="00593A46" w:rsidRDefault="009E5E87" w:rsidP="005C655C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9E5E87"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  <w:t>Updated_at</w:t>
      </w:r>
    </w:p>
    <w:p w:rsidR="0019243E" w:rsidRPr="005C655C" w:rsidRDefault="0019243E" w:rsidP="005C655C">
      <w:pPr>
        <w:spacing w:after="0" w:line="240" w:lineRule="auto"/>
        <w:ind w:left="720" w:firstLine="720"/>
        <w:rPr>
          <w:rFonts w:ascii="Maiandra GD" w:eastAsia="Times New Roman" w:hAnsi="Maiandra GD" w:cs="Times New Roman"/>
          <w:b/>
          <w:color w:val="000000" w:themeColor="text1"/>
          <w:sz w:val="28"/>
          <w:szCs w:val="28"/>
          <w:lang w:eastAsia="en-IN"/>
        </w:rPr>
      </w:pPr>
      <w:r w:rsidRPr="0019243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2649D" w:rsidRPr="0082649D" w:rsidRDefault="0019243E" w:rsidP="0082649D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</w:pPr>
      <w:r w:rsidRPr="0082649D"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  <w:t>Create Data Dictionary</w:t>
      </w:r>
      <w:r w:rsidR="0074432A" w:rsidRPr="0082649D"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  <w:t xml:space="preserve">        </w:t>
      </w:r>
    </w:p>
    <w:p w:rsidR="0074432A" w:rsidRDefault="0074432A" w:rsidP="007132D3">
      <w:pPr>
        <w:spacing w:after="0" w:line="240" w:lineRule="auto"/>
        <w:ind w:left="720"/>
        <w:textAlignment w:val="baseline"/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</w:pPr>
    </w:p>
    <w:p w:rsidR="0082649D" w:rsidRPr="0001450E" w:rsidRDefault="0082649D" w:rsidP="0082649D">
      <w:pPr>
        <w:pStyle w:val="ListParagraph"/>
        <w:numPr>
          <w:ilvl w:val="0"/>
          <w:numId w:val="21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1450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Category Data Dictionary</w:t>
      </w:r>
    </w:p>
    <w:p w:rsidR="0082649D" w:rsidRPr="00B703C8" w:rsidRDefault="0082649D" w:rsidP="008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794"/>
        <w:gridCol w:w="3003"/>
        <w:gridCol w:w="2563"/>
      </w:tblGrid>
      <w:tr w:rsidR="0082649D" w:rsidRPr="00B703C8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Field Name</w:t>
            </w:r>
          </w:p>
        </w:tc>
        <w:tc>
          <w:tcPr>
            <w:tcW w:w="3003" w:type="dxa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Field Size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D(PK)</w:t>
            </w:r>
          </w:p>
        </w:tc>
        <w:tc>
          <w:tcPr>
            <w:tcW w:w="3003" w:type="dxa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11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gory_name</w:t>
            </w:r>
          </w:p>
        </w:tc>
        <w:tc>
          <w:tcPr>
            <w:tcW w:w="3003" w:type="dxa"/>
            <w:hideMark/>
          </w:tcPr>
          <w:p w:rsidR="0082649D" w:rsidRPr="00AE6B6E" w:rsidRDefault="009B4CD0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255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gory_img</w:t>
            </w:r>
          </w:p>
        </w:tc>
        <w:tc>
          <w:tcPr>
            <w:tcW w:w="3003" w:type="dxa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255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reated_at</w:t>
            </w:r>
          </w:p>
        </w:tc>
        <w:tc>
          <w:tcPr>
            <w:tcW w:w="3003" w:type="dxa"/>
            <w:hideMark/>
          </w:tcPr>
          <w:p w:rsidR="0082649D" w:rsidRPr="00AE6B6E" w:rsidRDefault="009B4CD0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-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pdated_at</w:t>
            </w:r>
          </w:p>
        </w:tc>
        <w:tc>
          <w:tcPr>
            <w:tcW w:w="3003" w:type="dxa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-</w:t>
            </w:r>
          </w:p>
        </w:tc>
      </w:tr>
    </w:tbl>
    <w:p w:rsidR="0082649D" w:rsidRPr="00B703C8" w:rsidRDefault="0082649D" w:rsidP="008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03C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F3D7E" w:rsidRPr="00593A46" w:rsidRDefault="0082649D" w:rsidP="006F3D7E">
      <w:pPr>
        <w:pStyle w:val="ListParagraph"/>
        <w:numPr>
          <w:ilvl w:val="0"/>
          <w:numId w:val="20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32"/>
          <w:lang w:val="en-US"/>
        </w:rPr>
      </w:pPr>
      <w:r w:rsidRPr="0001450E">
        <w:rPr>
          <w:rFonts w:ascii="Maiandra GD" w:eastAsia="Times New Roman" w:hAnsi="Maiandra GD" w:cs="Arial"/>
          <w:b/>
          <w:color w:val="002060"/>
          <w:sz w:val="32"/>
          <w:lang w:val="en-US"/>
        </w:rPr>
        <w:t>Product data dictionary</w:t>
      </w:r>
    </w:p>
    <w:p w:rsidR="0082649D" w:rsidRPr="00B703C8" w:rsidRDefault="0082649D" w:rsidP="008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450"/>
        <w:gridCol w:w="3111"/>
        <w:gridCol w:w="2799"/>
      </w:tblGrid>
      <w:tr w:rsidR="0082649D" w:rsidRPr="00B703C8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Field Size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9B4CD0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11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9B4CD0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11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rod_name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255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sc_price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11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M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in_price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11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escription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255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rod_img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255</w:t>
            </w:r>
          </w:p>
        </w:tc>
      </w:tr>
      <w:tr w:rsidR="0082649D" w:rsidRPr="00B703C8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-</w:t>
            </w:r>
          </w:p>
        </w:tc>
      </w:tr>
      <w:tr w:rsidR="0082649D" w:rsidRPr="00B703C8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9B4CD0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 w:rsidR="005C19CC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4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lang w:val="en-US"/>
              </w:rPr>
              <w:t>-</w:t>
            </w:r>
          </w:p>
        </w:tc>
      </w:tr>
    </w:tbl>
    <w:p w:rsidR="00570A71" w:rsidRPr="00B703C8" w:rsidRDefault="00570A71" w:rsidP="008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A46" w:rsidRDefault="00593A46" w:rsidP="00593A46">
      <w:pPr>
        <w:spacing w:line="240" w:lineRule="auto"/>
        <w:ind w:left="360"/>
        <w:textAlignment w:val="baseline"/>
        <w:rPr>
          <w:rFonts w:ascii="Maiandra GD" w:eastAsia="Times New Roman" w:hAnsi="Maiandra GD" w:cs="Arial"/>
          <w:b/>
          <w:color w:val="002060"/>
          <w:lang w:val="en-US"/>
        </w:rPr>
      </w:pPr>
    </w:p>
    <w:p w:rsidR="00593A46" w:rsidRPr="00593A46" w:rsidRDefault="00593A46" w:rsidP="00593A46">
      <w:pPr>
        <w:spacing w:line="240" w:lineRule="auto"/>
        <w:ind w:left="360"/>
        <w:textAlignment w:val="baseline"/>
        <w:rPr>
          <w:rFonts w:ascii="Maiandra GD" w:eastAsia="Times New Roman" w:hAnsi="Maiandra GD" w:cs="Arial"/>
          <w:b/>
          <w:color w:val="002060"/>
          <w:lang w:val="en-US"/>
        </w:rPr>
      </w:pPr>
    </w:p>
    <w:p w:rsidR="0082649D" w:rsidRPr="00593A46" w:rsidRDefault="0082649D" w:rsidP="00593A46">
      <w:pPr>
        <w:pStyle w:val="ListParagraph"/>
        <w:numPr>
          <w:ilvl w:val="0"/>
          <w:numId w:val="28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lang w:val="en-US"/>
        </w:rPr>
      </w:pPr>
      <w:r w:rsidRPr="00593A46">
        <w:rPr>
          <w:rFonts w:ascii="Maiandra GD" w:eastAsia="Times New Roman" w:hAnsi="Maiandra GD" w:cs="Arial"/>
          <w:b/>
          <w:color w:val="002060"/>
          <w:sz w:val="32"/>
          <w:lang w:val="en-US"/>
        </w:rPr>
        <w:lastRenderedPageBreak/>
        <w:t>Customer data dictionary</w:t>
      </w:r>
    </w:p>
    <w:p w:rsidR="0082649D" w:rsidRPr="00B703C8" w:rsidRDefault="0082649D" w:rsidP="0082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454"/>
        <w:gridCol w:w="3104"/>
        <w:gridCol w:w="2802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7132D3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32D3" w:rsidRPr="00AE6B6E" w:rsidRDefault="007132D3" w:rsidP="0082649D">
            <w:pPr>
              <w:spacing w:line="0" w:lineRule="atLeast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Maiandra GD" w:eastAsia="Times New Roman" w:hAnsi="Maiandra GD" w:cs="Arial"/>
                <w:bCs w:val="0"/>
                <w:sz w:val="28"/>
                <w:szCs w:val="28"/>
                <w:lang w:eastAsia="en-IN"/>
              </w:rPr>
              <w:t xml:space="preserve">ame                                        </w:t>
            </w:r>
          </w:p>
        </w:tc>
        <w:tc>
          <w:tcPr>
            <w:tcW w:w="0" w:type="auto"/>
          </w:tcPr>
          <w:p w:rsidR="007132D3" w:rsidRPr="00AE6B6E" w:rsidRDefault="004C1CC7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7132D3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</w:tcPr>
          <w:p w:rsidR="007132D3" w:rsidRPr="00AE6B6E" w:rsidRDefault="007132D3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B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gi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4C1CC7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V</w:t>
            </w: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0" w:type="auto"/>
            <w:hideMark/>
          </w:tcPr>
          <w:p w:rsidR="0082649D" w:rsidRPr="00AE6B6E" w:rsidRDefault="004C1CC7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ncode</w:t>
            </w:r>
          </w:p>
        </w:tc>
        <w:tc>
          <w:tcPr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B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gi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AB632F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3528B2" w:rsidRDefault="003528B2" w:rsidP="003528B2">
      <w:pPr>
        <w:spacing w:line="240" w:lineRule="auto"/>
        <w:ind w:left="360"/>
        <w:textAlignment w:val="baseline"/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</w:pPr>
    </w:p>
    <w:p w:rsidR="0082649D" w:rsidRPr="003528B2" w:rsidRDefault="0082649D" w:rsidP="003528B2">
      <w:pPr>
        <w:pStyle w:val="ListParagraph"/>
        <w:numPr>
          <w:ilvl w:val="0"/>
          <w:numId w:val="27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</w:pPr>
      <w:r w:rsidRPr="003528B2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Cart data dictionary</w:t>
      </w: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590"/>
        <w:gridCol w:w="2959"/>
        <w:gridCol w:w="2811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us</w:t>
            </w:r>
            <w:r w:rsidR="006F3D7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t</w:t>
            </w: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_id (FK)</w:t>
            </w:r>
          </w:p>
        </w:tc>
        <w:tc>
          <w:tcPr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od_id(FK)</w:t>
            </w:r>
          </w:p>
        </w:tc>
        <w:tc>
          <w:tcPr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6F3D7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_id(FK)</w:t>
            </w:r>
          </w:p>
        </w:tc>
        <w:tc>
          <w:tcPr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Qty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Big i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Big i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3528B2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82649D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5C655C" w:rsidRPr="00F11FA9" w:rsidRDefault="0082649D" w:rsidP="005C655C">
      <w:pPr>
        <w:pStyle w:val="ListParagraph"/>
        <w:numPr>
          <w:ilvl w:val="0"/>
          <w:numId w:val="14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  <w:r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 xml:space="preserve">Wishlist </w:t>
      </w:r>
      <w:r w:rsidRPr="00AE6B6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Data Dictionary</w:t>
      </w:r>
      <w:r w:rsidR="005C655C" w:rsidRPr="005C655C">
        <w:rPr>
          <w:rFonts w:ascii="Maiandra GD" w:eastAsia="Times New Roman" w:hAnsi="Maiandra GD" w:cs="Times New Roman"/>
          <w:sz w:val="28"/>
          <w:szCs w:val="28"/>
          <w:lang w:val="en-US"/>
        </w:rPr>
        <w:t xml:space="preserve">   </w:t>
      </w:r>
    </w:p>
    <w:p w:rsidR="00F11FA9" w:rsidRPr="005C655C" w:rsidRDefault="00F11FA9" w:rsidP="00F11FA9">
      <w:pPr>
        <w:pStyle w:val="ListParagraph"/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502"/>
        <w:gridCol w:w="3079"/>
        <w:gridCol w:w="2779"/>
      </w:tblGrid>
      <w:tr w:rsidR="005C655C" w:rsidRPr="00AE6B6E" w:rsidTr="00DF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5C655C" w:rsidRPr="00AE6B6E" w:rsidTr="00DF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C655C" w:rsidRPr="00AE6B6E" w:rsidTr="00DF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5C655C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st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_id(FK)</w:t>
            </w:r>
          </w:p>
        </w:tc>
        <w:tc>
          <w:tcPr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C655C" w:rsidRPr="00AE6B6E" w:rsidTr="00DF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  <w:t>P</w:t>
            </w:r>
            <w:r w:rsidR="005C655C"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  <w:t>rod_id(FK)</w:t>
            </w:r>
          </w:p>
        </w:tc>
        <w:tc>
          <w:tcPr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5C655C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C655C" w:rsidRPr="00AE6B6E" w:rsidTr="00DF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5C655C" w:rsidRPr="00AE6B6E" w:rsidTr="00DF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5C655C" w:rsidRPr="00AE6B6E" w:rsidRDefault="005C19C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5C655C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5C655C" w:rsidRPr="00AE6B6E" w:rsidRDefault="005C655C" w:rsidP="00DF753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3528B2" w:rsidRDefault="003528B2" w:rsidP="003528B2">
      <w:pPr>
        <w:spacing w:line="240" w:lineRule="auto"/>
        <w:textAlignment w:val="baseline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Pr="003528B2" w:rsidRDefault="0082649D" w:rsidP="003528B2">
      <w:pPr>
        <w:pStyle w:val="ListParagraph"/>
        <w:numPr>
          <w:ilvl w:val="0"/>
          <w:numId w:val="25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  <w:r w:rsidRPr="003528B2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lastRenderedPageBreak/>
        <w:t>Order Data Dictionary</w:t>
      </w: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454"/>
        <w:gridCol w:w="3104"/>
        <w:gridCol w:w="2802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82649D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D2449" w:rsidRDefault="008D2449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D2449" w:rsidRDefault="008D2449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Pr="00AE6B6E" w:rsidRDefault="0082649D" w:rsidP="0082649D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  <w:r w:rsidRPr="00AE6B6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Payment Data Dictionary</w:t>
      </w: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752"/>
        <w:gridCol w:w="2876"/>
        <w:gridCol w:w="2732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Order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AC5EE4" w:rsidRPr="00AE6B6E" w:rsidRDefault="00AC5EE4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Pr="00593A46" w:rsidRDefault="0082649D" w:rsidP="00593A46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</w:pPr>
      <w:r w:rsidRPr="00AE6B6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Contact Data Dictionary</w:t>
      </w: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3512"/>
        <w:gridCol w:w="2999"/>
        <w:gridCol w:w="2849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s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Query</w:t>
            </w:r>
          </w:p>
        </w:tc>
        <w:tc>
          <w:tcPr>
            <w:tcW w:w="0" w:type="auto"/>
            <w:hideMark/>
          </w:tcPr>
          <w:p w:rsidR="0082649D" w:rsidRPr="005C19CC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 xml:space="preserve"> 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p w:rsidR="0082649D" w:rsidRPr="00AE6B6E" w:rsidRDefault="0082649D" w:rsidP="0082649D">
      <w:pPr>
        <w:pStyle w:val="ListParagraph"/>
        <w:numPr>
          <w:ilvl w:val="0"/>
          <w:numId w:val="18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  <w:r w:rsidRPr="00AE6B6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Admin data dictionary</w:t>
      </w: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4203"/>
        <w:gridCol w:w="2645"/>
        <w:gridCol w:w="2512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s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o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lastRenderedPageBreak/>
              <w:t>O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der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ymen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mp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edback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ontact_id(FK)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AC5EE4" w:rsidRDefault="00AC5EE4" w:rsidP="005C19CC">
      <w:p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</w:pPr>
    </w:p>
    <w:p w:rsidR="0082649D" w:rsidRPr="005C655C" w:rsidRDefault="00AC5EE4" w:rsidP="005C655C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ascii="Maiandra GD" w:eastAsia="Times New Roman" w:hAnsi="Maiandra GD" w:cs="Arial"/>
          <w:b/>
          <w:color w:val="002060"/>
          <w:sz w:val="28"/>
          <w:szCs w:val="28"/>
          <w:lang w:val="en-US"/>
        </w:rPr>
      </w:pPr>
      <w:r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Employee_</w:t>
      </w:r>
      <w:r w:rsidRPr="00AE6B6E">
        <w:rPr>
          <w:rFonts w:ascii="Maiandra GD" w:eastAsia="Times New Roman" w:hAnsi="Maiandra GD" w:cs="Arial"/>
          <w:b/>
          <w:color w:val="002060"/>
          <w:sz w:val="32"/>
          <w:szCs w:val="28"/>
          <w:lang w:val="en-US"/>
        </w:rPr>
        <w:t>data dictionary</w:t>
      </w:r>
    </w:p>
    <w:p w:rsidR="0082649D" w:rsidRPr="00AE6B6E" w:rsidRDefault="0082649D" w:rsidP="0082649D">
      <w:pPr>
        <w:spacing w:after="0" w:line="240" w:lineRule="auto"/>
        <w:rPr>
          <w:rFonts w:ascii="Maiandra GD" w:eastAsia="Times New Roman" w:hAnsi="Maiandra GD" w:cs="Times New Roman"/>
          <w:sz w:val="28"/>
          <w:szCs w:val="28"/>
          <w:lang w:val="en-US"/>
        </w:rPr>
      </w:pPr>
    </w:p>
    <w:tbl>
      <w:tblPr>
        <w:tblStyle w:val="LightList-Accent4"/>
        <w:tblW w:w="9360" w:type="dxa"/>
        <w:tblLook w:val="04A0" w:firstRow="1" w:lastRow="0" w:firstColumn="1" w:lastColumn="0" w:noHBand="0" w:noVBand="1"/>
      </w:tblPr>
      <w:tblGrid>
        <w:gridCol w:w="4203"/>
        <w:gridCol w:w="2645"/>
        <w:gridCol w:w="2512"/>
      </w:tblGrid>
      <w:tr w:rsidR="0082649D" w:rsidRPr="00AE6B6E" w:rsidTr="0082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655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ield Size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D(P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mp_name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V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char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s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od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rt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5C19CC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O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der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yment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F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eedback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ontact_id(FK)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I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82649D" w:rsidRPr="00AE6B6E" w:rsidTr="00826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C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reated_at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2649D" w:rsidRPr="00AE6B6E" w:rsidTr="00826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U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pdated_at</w:t>
            </w:r>
          </w:p>
        </w:tc>
        <w:tc>
          <w:tcPr>
            <w:tcW w:w="0" w:type="auto"/>
            <w:hideMark/>
          </w:tcPr>
          <w:p w:rsidR="0082649D" w:rsidRPr="00AE6B6E" w:rsidRDefault="00CF1109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D</w:t>
            </w:r>
            <w:r w:rsidR="0082649D"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0" w:type="auto"/>
            <w:hideMark/>
          </w:tcPr>
          <w:p w:rsidR="0082649D" w:rsidRPr="00AE6B6E" w:rsidRDefault="0082649D" w:rsidP="0082649D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eastAsia="Times New Roman" w:hAnsi="Maiandra GD" w:cs="Times New Roman"/>
                <w:sz w:val="28"/>
                <w:szCs w:val="28"/>
                <w:lang w:val="en-US"/>
              </w:rPr>
            </w:pPr>
            <w:r w:rsidRPr="00AE6B6E">
              <w:rPr>
                <w:rFonts w:ascii="Maiandra GD" w:eastAsia="Times New Roman" w:hAnsi="Maiandra GD" w:cs="Arial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19243E" w:rsidRPr="0019243E" w:rsidRDefault="0019243E" w:rsidP="0074432A">
      <w:pPr>
        <w:spacing w:after="0" w:line="240" w:lineRule="auto"/>
        <w:textAlignment w:val="baseline"/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</w:pPr>
      <w:r w:rsidRPr="0019243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82649D">
        <w:rPr>
          <w:rFonts w:ascii="Algerian" w:eastAsia="Times New Roman" w:hAnsi="Algerian" w:cs="Arial"/>
          <w:b/>
          <w:bCs/>
          <w:color w:val="538135" w:themeColor="accent6" w:themeShade="BF"/>
          <w:sz w:val="28"/>
          <w:szCs w:val="28"/>
          <w:lang w:eastAsia="en-IN"/>
        </w:rPr>
        <w:t xml:space="preserve">        </w:t>
      </w:r>
    </w:p>
    <w:p w:rsidR="004448AD" w:rsidRDefault="004448AD" w:rsidP="004448AD">
      <w:pPr>
        <w:pStyle w:val="NormalWeb"/>
        <w:spacing w:before="240" w:beforeAutospacing="0" w:after="0" w:afterAutospacing="0"/>
        <w:rPr>
          <w:rFonts w:ascii="Algerian" w:hAnsi="Algerian"/>
          <w:b/>
          <w:sz w:val="28"/>
          <w:szCs w:val="28"/>
        </w:rPr>
      </w:pPr>
      <w:r w:rsidRPr="004448AD">
        <w:rPr>
          <w:rFonts w:ascii="Algerian" w:hAnsi="Algerian" w:cs="Arial"/>
          <w:b/>
          <w:color w:val="0000FF"/>
          <w:sz w:val="28"/>
          <w:szCs w:val="28"/>
        </w:rPr>
        <w:t>3) Designing</w:t>
      </w:r>
      <w:r w:rsidRPr="004448AD">
        <w:rPr>
          <w:rFonts w:ascii="Algerian" w:hAnsi="Algerian"/>
          <w:b/>
          <w:color w:val="0000FF"/>
          <w:sz w:val="28"/>
          <w:szCs w:val="28"/>
        </w:rPr>
        <w:t xml:space="preserve"> /</w:t>
      </w:r>
      <w:r w:rsidRPr="004448AD">
        <w:rPr>
          <w:rFonts w:ascii="Algerian" w:hAnsi="Algerian" w:cs="Arial"/>
          <w:b/>
          <w:color w:val="0000FF"/>
          <w:sz w:val="28"/>
          <w:szCs w:val="28"/>
        </w:rPr>
        <w:t>Theme integration </w:t>
      </w:r>
    </w:p>
    <w:p w:rsidR="004448AD" w:rsidRDefault="004448AD" w:rsidP="004448AD">
      <w:pPr>
        <w:pStyle w:val="NormalWeb"/>
        <w:spacing w:before="240" w:beforeAutospacing="0" w:after="0" w:afterAutospacing="0"/>
        <w:rPr>
          <w:rFonts w:ascii="Algerian" w:hAnsi="Algerian"/>
          <w:b/>
          <w:sz w:val="28"/>
          <w:szCs w:val="28"/>
        </w:rPr>
      </w:pPr>
      <w:r w:rsidRPr="004448AD">
        <w:rPr>
          <w:rFonts w:ascii="Algerian" w:hAnsi="Algerian" w:cs="Arial"/>
          <w:b/>
          <w:color w:val="0000FF"/>
          <w:sz w:val="28"/>
          <w:szCs w:val="28"/>
        </w:rPr>
        <w:t>4</w:t>
      </w:r>
      <w:r w:rsidRPr="004448AD">
        <w:rPr>
          <w:rFonts w:ascii="Imprint MT Shadow" w:hAnsi="Imprint MT Shadow" w:cs="Arial"/>
          <w:b/>
          <w:color w:val="0000FF"/>
          <w:sz w:val="28"/>
          <w:szCs w:val="28"/>
        </w:rPr>
        <w:t xml:space="preserve">) </w:t>
      </w:r>
      <w:r w:rsidRPr="004448AD">
        <w:rPr>
          <w:rFonts w:ascii="Algerian" w:hAnsi="Algerian" w:cs="Arial"/>
          <w:b/>
          <w:color w:val="0000FF"/>
          <w:sz w:val="28"/>
          <w:szCs w:val="28"/>
        </w:rPr>
        <w:t>Implementation  / Coding</w:t>
      </w:r>
    </w:p>
    <w:p w:rsidR="004448AD" w:rsidRDefault="004448AD" w:rsidP="004448AD">
      <w:pPr>
        <w:pStyle w:val="NormalWeb"/>
        <w:spacing w:before="240" w:beforeAutospacing="0" w:after="0" w:afterAutospacing="0"/>
        <w:rPr>
          <w:rFonts w:ascii="Algerian" w:hAnsi="Algerian"/>
          <w:b/>
          <w:sz w:val="28"/>
          <w:szCs w:val="28"/>
        </w:rPr>
      </w:pPr>
      <w:r w:rsidRPr="004448AD">
        <w:rPr>
          <w:rFonts w:ascii="Algerian" w:hAnsi="Algerian" w:cs="Arial"/>
          <w:b/>
          <w:color w:val="0000FF"/>
          <w:sz w:val="28"/>
          <w:szCs w:val="28"/>
        </w:rPr>
        <w:t>5) Testing / check website without error or bugs </w:t>
      </w:r>
    </w:p>
    <w:p w:rsidR="004448AD" w:rsidRDefault="004448AD" w:rsidP="004448AD">
      <w:pPr>
        <w:pStyle w:val="NormalWeb"/>
        <w:spacing w:before="240" w:beforeAutospacing="0" w:after="0" w:afterAutospacing="0"/>
        <w:rPr>
          <w:rFonts w:ascii="Algerian" w:hAnsi="Algerian" w:cs="Arial"/>
          <w:b/>
          <w:color w:val="0000FF"/>
          <w:sz w:val="28"/>
          <w:szCs w:val="28"/>
        </w:rPr>
      </w:pPr>
      <w:r w:rsidRPr="004448AD">
        <w:rPr>
          <w:rFonts w:ascii="Algerian" w:hAnsi="Algerian" w:cs="Arial"/>
          <w:b/>
          <w:color w:val="0000FF"/>
          <w:sz w:val="28"/>
          <w:szCs w:val="28"/>
        </w:rPr>
        <w:t xml:space="preserve">6) Maintenance / guide / training / after service / </w:t>
      </w:r>
      <w:r>
        <w:rPr>
          <w:rFonts w:ascii="Algerian" w:hAnsi="Algerian" w:cs="Arial"/>
          <w:b/>
          <w:color w:val="0000FF"/>
          <w:sz w:val="28"/>
          <w:szCs w:val="28"/>
        </w:rPr>
        <w:t xml:space="preserve">   </w:t>
      </w:r>
    </w:p>
    <w:p w:rsidR="004448AD" w:rsidRPr="004448AD" w:rsidRDefault="004448AD" w:rsidP="004448AD">
      <w:pPr>
        <w:pStyle w:val="NormalWeb"/>
        <w:spacing w:before="240" w:beforeAutospacing="0" w:after="0" w:afterAutospacing="0"/>
        <w:rPr>
          <w:rFonts w:ascii="Algerian" w:hAnsi="Algerian" w:cs="Arial"/>
          <w:b/>
          <w:color w:val="0000FF"/>
          <w:sz w:val="28"/>
          <w:szCs w:val="28"/>
        </w:rPr>
      </w:pPr>
      <w:r>
        <w:rPr>
          <w:rFonts w:ascii="Algerian" w:hAnsi="Algerian" w:cs="Arial"/>
          <w:b/>
          <w:color w:val="0000FF"/>
          <w:sz w:val="28"/>
          <w:szCs w:val="28"/>
        </w:rPr>
        <w:t xml:space="preserve">     </w:t>
      </w:r>
      <w:r w:rsidRPr="004448AD">
        <w:rPr>
          <w:rFonts w:ascii="Algerian" w:hAnsi="Algerian" w:cs="Arial"/>
          <w:b/>
          <w:color w:val="0000FF"/>
          <w:sz w:val="28"/>
          <w:szCs w:val="28"/>
        </w:rPr>
        <w:t>installation </w:t>
      </w:r>
    </w:p>
    <w:p w:rsidR="004448AD" w:rsidRDefault="004448AD" w:rsidP="0019243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4448AD" w:rsidRDefault="004448AD" w:rsidP="0019243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593A46" w:rsidRDefault="00593A46" w:rsidP="0019243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9243E" w:rsidRPr="0019243E" w:rsidRDefault="004448AD" w:rsidP="0019243E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</w:pPr>
      <w:bookmarkStart w:id="0" w:name="_GoBack"/>
      <w:bookmarkEnd w:id="0"/>
      <w:r w:rsidRPr="00FA6141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 xml:space="preserve"> ---------------------------------- ******************---------------------------------</w:t>
      </w:r>
    </w:p>
    <w:sectPr w:rsidR="0019243E" w:rsidRPr="00192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94" w:rsidRDefault="00FC2894" w:rsidP="00F37653">
      <w:pPr>
        <w:spacing w:after="0" w:line="240" w:lineRule="auto"/>
      </w:pPr>
      <w:r>
        <w:separator/>
      </w:r>
    </w:p>
  </w:endnote>
  <w:endnote w:type="continuationSeparator" w:id="0">
    <w:p w:rsidR="00FC2894" w:rsidRDefault="00FC2894" w:rsidP="00F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94" w:rsidRDefault="00FC2894" w:rsidP="00F37653">
      <w:pPr>
        <w:spacing w:after="0" w:line="240" w:lineRule="auto"/>
      </w:pPr>
      <w:r>
        <w:separator/>
      </w:r>
    </w:p>
  </w:footnote>
  <w:footnote w:type="continuationSeparator" w:id="0">
    <w:p w:rsidR="00FC2894" w:rsidRDefault="00FC2894" w:rsidP="00F3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FD76"/>
      </v:shape>
    </w:pict>
  </w:numPicBullet>
  <w:abstractNum w:abstractNumId="0">
    <w:nsid w:val="04706EB6"/>
    <w:multiLevelType w:val="multilevel"/>
    <w:tmpl w:val="EE1C4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700" w:hanging="620"/>
      </w:pPr>
      <w:rPr>
        <w:rFonts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44359"/>
    <w:multiLevelType w:val="hybridMultilevel"/>
    <w:tmpl w:val="B4B65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5E0"/>
    <w:multiLevelType w:val="multilevel"/>
    <w:tmpl w:val="5B2E90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418E"/>
    <w:multiLevelType w:val="hybridMultilevel"/>
    <w:tmpl w:val="31DAC8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01207"/>
    <w:multiLevelType w:val="multilevel"/>
    <w:tmpl w:val="005AE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D2293"/>
    <w:multiLevelType w:val="multilevel"/>
    <w:tmpl w:val="1D9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34B51"/>
    <w:multiLevelType w:val="hybridMultilevel"/>
    <w:tmpl w:val="F5FA17B6"/>
    <w:lvl w:ilvl="0" w:tplc="072C5F5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67B3D"/>
    <w:multiLevelType w:val="hybridMultilevel"/>
    <w:tmpl w:val="051416C2"/>
    <w:lvl w:ilvl="0" w:tplc="4F44559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C28F5"/>
    <w:multiLevelType w:val="hybridMultilevel"/>
    <w:tmpl w:val="D2F0C10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236D0F"/>
    <w:multiLevelType w:val="multilevel"/>
    <w:tmpl w:val="381CE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B6DBF"/>
    <w:multiLevelType w:val="hybridMultilevel"/>
    <w:tmpl w:val="2462142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E460F"/>
    <w:multiLevelType w:val="hybridMultilevel"/>
    <w:tmpl w:val="41B679A2"/>
    <w:lvl w:ilvl="0" w:tplc="98BE58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5EF9"/>
    <w:multiLevelType w:val="hybridMultilevel"/>
    <w:tmpl w:val="3D2AE82A"/>
    <w:lvl w:ilvl="0" w:tplc="467EB1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4E7"/>
    <w:multiLevelType w:val="multilevel"/>
    <w:tmpl w:val="8C6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FF000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Arial" w:hint="default"/>
        <w:b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56C74"/>
    <w:multiLevelType w:val="hybridMultilevel"/>
    <w:tmpl w:val="61B0F9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486180"/>
    <w:multiLevelType w:val="multilevel"/>
    <w:tmpl w:val="4C408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F5FFA"/>
    <w:multiLevelType w:val="hybridMultilevel"/>
    <w:tmpl w:val="23200BC2"/>
    <w:lvl w:ilvl="0" w:tplc="73D664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51AED"/>
    <w:multiLevelType w:val="hybridMultilevel"/>
    <w:tmpl w:val="CE647FD6"/>
    <w:lvl w:ilvl="0" w:tplc="B54CDD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70940"/>
    <w:multiLevelType w:val="hybridMultilevel"/>
    <w:tmpl w:val="0A721A06"/>
    <w:lvl w:ilvl="0" w:tplc="40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>
    <w:nsid w:val="50E062E9"/>
    <w:multiLevelType w:val="hybridMultilevel"/>
    <w:tmpl w:val="59323546"/>
    <w:lvl w:ilvl="0" w:tplc="4148D5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C6D"/>
    <w:multiLevelType w:val="hybridMultilevel"/>
    <w:tmpl w:val="4768B6EC"/>
    <w:lvl w:ilvl="0" w:tplc="F8B617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39B4"/>
    <w:multiLevelType w:val="multilevel"/>
    <w:tmpl w:val="C0E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C0A54"/>
    <w:multiLevelType w:val="hybridMultilevel"/>
    <w:tmpl w:val="B13E2BB2"/>
    <w:lvl w:ilvl="0" w:tplc="C34E2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97727"/>
    <w:multiLevelType w:val="hybridMultilevel"/>
    <w:tmpl w:val="EE2A5B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A7443"/>
    <w:multiLevelType w:val="multilevel"/>
    <w:tmpl w:val="E8CA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376BC"/>
    <w:multiLevelType w:val="hybridMultilevel"/>
    <w:tmpl w:val="F41A4270"/>
    <w:lvl w:ilvl="0" w:tplc="355C7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06646"/>
    <w:multiLevelType w:val="hybridMultilevel"/>
    <w:tmpl w:val="D21C3734"/>
    <w:lvl w:ilvl="0" w:tplc="12DE2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4"/>
  </w:num>
  <w:num w:numId="11">
    <w:abstractNumId w:val="24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12"/>
  </w:num>
  <w:num w:numId="26">
    <w:abstractNumId w:val="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3E"/>
    <w:rsid w:val="0006595C"/>
    <w:rsid w:val="001035B9"/>
    <w:rsid w:val="00137B6F"/>
    <w:rsid w:val="0019243E"/>
    <w:rsid w:val="001B2137"/>
    <w:rsid w:val="001B4AC9"/>
    <w:rsid w:val="001D3E73"/>
    <w:rsid w:val="001E6604"/>
    <w:rsid w:val="00201D78"/>
    <w:rsid w:val="00251B7B"/>
    <w:rsid w:val="0027028C"/>
    <w:rsid w:val="002A395B"/>
    <w:rsid w:val="002E3B74"/>
    <w:rsid w:val="003350D0"/>
    <w:rsid w:val="00344AA2"/>
    <w:rsid w:val="003528B2"/>
    <w:rsid w:val="00352AD1"/>
    <w:rsid w:val="003864AB"/>
    <w:rsid w:val="00392C01"/>
    <w:rsid w:val="003E6E88"/>
    <w:rsid w:val="00413508"/>
    <w:rsid w:val="004448AD"/>
    <w:rsid w:val="0047149F"/>
    <w:rsid w:val="00486919"/>
    <w:rsid w:val="004B2EF4"/>
    <w:rsid w:val="004C1CC7"/>
    <w:rsid w:val="00500CC5"/>
    <w:rsid w:val="00533E35"/>
    <w:rsid w:val="00566727"/>
    <w:rsid w:val="00570A71"/>
    <w:rsid w:val="005800AA"/>
    <w:rsid w:val="00593A46"/>
    <w:rsid w:val="005C19CC"/>
    <w:rsid w:val="005C655C"/>
    <w:rsid w:val="00612AE9"/>
    <w:rsid w:val="00640061"/>
    <w:rsid w:val="006B111D"/>
    <w:rsid w:val="006E463C"/>
    <w:rsid w:val="006F3D7E"/>
    <w:rsid w:val="00712380"/>
    <w:rsid w:val="007132D3"/>
    <w:rsid w:val="0073514B"/>
    <w:rsid w:val="0074432A"/>
    <w:rsid w:val="007F7F4F"/>
    <w:rsid w:val="00805D7D"/>
    <w:rsid w:val="0082649D"/>
    <w:rsid w:val="00840A82"/>
    <w:rsid w:val="00866235"/>
    <w:rsid w:val="0087192A"/>
    <w:rsid w:val="008776DE"/>
    <w:rsid w:val="008D2449"/>
    <w:rsid w:val="008D537F"/>
    <w:rsid w:val="00927E83"/>
    <w:rsid w:val="009A0227"/>
    <w:rsid w:val="009B4CD0"/>
    <w:rsid w:val="009C63FE"/>
    <w:rsid w:val="009E5E87"/>
    <w:rsid w:val="009F2F21"/>
    <w:rsid w:val="00A031D5"/>
    <w:rsid w:val="00A23F86"/>
    <w:rsid w:val="00A95D1A"/>
    <w:rsid w:val="00AA0787"/>
    <w:rsid w:val="00AB054B"/>
    <w:rsid w:val="00AB632F"/>
    <w:rsid w:val="00AC5EE4"/>
    <w:rsid w:val="00AF3AA7"/>
    <w:rsid w:val="00B64127"/>
    <w:rsid w:val="00B661A1"/>
    <w:rsid w:val="00B67CF9"/>
    <w:rsid w:val="00B75707"/>
    <w:rsid w:val="00C01F0B"/>
    <w:rsid w:val="00C17D07"/>
    <w:rsid w:val="00C73B37"/>
    <w:rsid w:val="00CF1109"/>
    <w:rsid w:val="00D82A1F"/>
    <w:rsid w:val="00D866C3"/>
    <w:rsid w:val="00DA4E11"/>
    <w:rsid w:val="00DF753B"/>
    <w:rsid w:val="00E04E7E"/>
    <w:rsid w:val="00E14CD1"/>
    <w:rsid w:val="00E63A36"/>
    <w:rsid w:val="00EA60FC"/>
    <w:rsid w:val="00EB1B41"/>
    <w:rsid w:val="00EC6C9B"/>
    <w:rsid w:val="00F115FF"/>
    <w:rsid w:val="00F11FA9"/>
    <w:rsid w:val="00F370F3"/>
    <w:rsid w:val="00F37653"/>
    <w:rsid w:val="00F4522E"/>
    <w:rsid w:val="00F46923"/>
    <w:rsid w:val="00FA6141"/>
    <w:rsid w:val="00FA64F9"/>
    <w:rsid w:val="00FB0052"/>
    <w:rsid w:val="00FC2894"/>
    <w:rsid w:val="00FF48D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0B574-EB95-4941-BB0D-B2E3453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19243E"/>
  </w:style>
  <w:style w:type="paragraph" w:styleId="ListParagraph">
    <w:name w:val="List Paragraph"/>
    <w:basedOn w:val="Normal"/>
    <w:uiPriority w:val="34"/>
    <w:qFormat/>
    <w:rsid w:val="0019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53"/>
  </w:style>
  <w:style w:type="paragraph" w:styleId="Footer">
    <w:name w:val="footer"/>
    <w:basedOn w:val="Normal"/>
    <w:link w:val="FooterChar"/>
    <w:uiPriority w:val="99"/>
    <w:unhideWhenUsed/>
    <w:rsid w:val="00F37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06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-identifier">
    <w:name w:val="hl-identifier"/>
    <w:basedOn w:val="DefaultParagraphFont"/>
    <w:rsid w:val="00640061"/>
  </w:style>
  <w:style w:type="table" w:styleId="LightList-Accent4">
    <w:name w:val="Light List Accent 4"/>
    <w:basedOn w:val="TableNormal"/>
    <w:uiPriority w:val="61"/>
    <w:rsid w:val="00826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BB16-D389-45B7-B130-4ABBE3C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dcterms:created xsi:type="dcterms:W3CDTF">2023-06-10T06:10:00Z</dcterms:created>
  <dcterms:modified xsi:type="dcterms:W3CDTF">2023-06-19T06:15:00Z</dcterms:modified>
</cp:coreProperties>
</file>